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121" w:rsidRDefault="004A7F53" w:rsidP="00B42121">
      <w:pPr>
        <w:pStyle w:val="Tytu"/>
        <w:jc w:val="center"/>
      </w:pPr>
      <w:r>
        <w:t>II Gminny</w:t>
      </w:r>
      <w:r w:rsidRPr="00565815">
        <w:t xml:space="preserve"> </w:t>
      </w:r>
      <w:r w:rsidR="00416C5E" w:rsidRPr="00565815">
        <w:t>Konkurs Plastyczny</w:t>
      </w:r>
    </w:p>
    <w:p w:rsidR="00416C5E" w:rsidRPr="00565815" w:rsidRDefault="00416C5E" w:rsidP="00B42121">
      <w:pPr>
        <w:pStyle w:val="Tytu"/>
        <w:jc w:val="center"/>
      </w:pPr>
      <w:r w:rsidRPr="00565815">
        <w:t xml:space="preserve"> „</w:t>
      </w:r>
      <w:r w:rsidRPr="00565815">
        <w:rPr>
          <w:b/>
        </w:rPr>
        <w:t>Wesoła</w:t>
      </w:r>
      <w:r w:rsidRPr="00565815">
        <w:t xml:space="preserve"> - podróż w Świat”</w:t>
      </w:r>
    </w:p>
    <w:p w:rsidR="00170D89" w:rsidRDefault="00170D89"/>
    <w:p w:rsidR="0037672A" w:rsidRDefault="008702FB" w:rsidP="0037672A">
      <w:pPr>
        <w:ind w:firstLine="708"/>
        <w:jc w:val="both"/>
      </w:pPr>
      <w:r w:rsidRPr="008702FB">
        <w:t>Zapraszamy do udziału</w:t>
      </w:r>
      <w:r>
        <w:t xml:space="preserve"> w</w:t>
      </w:r>
      <w:r w:rsidR="004A7F53">
        <w:t xml:space="preserve"> II edycji konkursu</w:t>
      </w:r>
      <w:r>
        <w:t xml:space="preserve"> </w:t>
      </w:r>
      <w:r w:rsidR="004A7F53">
        <w:t>plastycznego</w:t>
      </w:r>
      <w:r w:rsidR="00966724">
        <w:t>, którego</w:t>
      </w:r>
      <w:r>
        <w:t xml:space="preserve"> celem jest </w:t>
      </w:r>
      <w:r w:rsidR="00B87D34">
        <w:t xml:space="preserve">wykonanie lalki – kukiełki przedstawiającej </w:t>
      </w:r>
      <w:r w:rsidR="00B42121">
        <w:t>bohatera bajkowego.</w:t>
      </w:r>
      <w:r>
        <w:t xml:space="preserve"> </w:t>
      </w:r>
      <w:r w:rsidR="00E7635B">
        <w:t>Przestrzenna postać bajkowa może przedstawiać bohatera dowolnej bajki  lub produkcji w której uczestniczył Pan</w:t>
      </w:r>
      <w:r w:rsidR="0037672A">
        <w:t xml:space="preserve"> </w:t>
      </w:r>
      <w:r w:rsidR="0037672A">
        <w:rPr>
          <w:b/>
        </w:rPr>
        <w:t>Zdzisław</w:t>
      </w:r>
      <w:r w:rsidRPr="007147BF">
        <w:rPr>
          <w:b/>
        </w:rPr>
        <w:t xml:space="preserve"> Kudł</w:t>
      </w:r>
      <w:r w:rsidR="0037672A">
        <w:rPr>
          <w:b/>
        </w:rPr>
        <w:t xml:space="preserve">a </w:t>
      </w:r>
      <w:r>
        <w:t xml:space="preserve"> –</w:t>
      </w:r>
      <w:r w:rsidR="00267B23">
        <w:t xml:space="preserve"> </w:t>
      </w:r>
      <w:r w:rsidR="0037672A">
        <w:t>artysta malarz i reżyser filmów animowanych. Związany długie lata ze Studiem Filmów Rysunkowych w Bielsku </w:t>
      </w:r>
      <w:r w:rsidR="0037672A">
        <w:br/>
        <w:t>- Białej. Artysta urodził się w</w:t>
      </w:r>
      <w:r>
        <w:t xml:space="preserve"> Wesołej</w:t>
      </w:r>
      <w:r w:rsidR="00E82AFC">
        <w:t>, w</w:t>
      </w:r>
      <w:r w:rsidR="0037672A">
        <w:t xml:space="preserve"> niej dorastał i rozwijał pasję do sztuki. Z </w:t>
      </w:r>
      <w:r w:rsidR="004D2B10">
        <w:t>Wesołej</w:t>
      </w:r>
      <w:r w:rsidR="0037672A">
        <w:t xml:space="preserve"> </w:t>
      </w:r>
      <w:r w:rsidR="004D2B10">
        <w:t>wyruszył w</w:t>
      </w:r>
      <w:r w:rsidR="0037672A">
        <w:t xml:space="preserve"> swoją podróż w Świat. Jest </w:t>
      </w:r>
      <w:r>
        <w:t xml:space="preserve"> </w:t>
      </w:r>
      <w:r w:rsidR="0037672A">
        <w:t>twórcą</w:t>
      </w:r>
      <w:r w:rsidR="00170D89">
        <w:t xml:space="preserve"> wielu kultowych produkcji</w:t>
      </w:r>
      <w:r w:rsidR="0037672A">
        <w:t xml:space="preserve"> bajek i  filmów</w:t>
      </w:r>
      <w:r w:rsidR="00170D89">
        <w:t>, takich jak: Przygody Bolka i Lolka, Porwanie Baltazara Gąbki, czy Gwiazda Kopernika.</w:t>
      </w:r>
    </w:p>
    <w:p w:rsidR="004D2B10" w:rsidRDefault="00E82AFC" w:rsidP="005732C3">
      <w:pPr>
        <w:ind w:firstLine="708"/>
        <w:jc w:val="both"/>
      </w:pPr>
      <w:r>
        <w:t>Człowiek, którego dokonania, talent i pasja są rozpoznawalne</w:t>
      </w:r>
      <w:r w:rsidR="004D2B10">
        <w:t>,</w:t>
      </w:r>
      <w:r>
        <w:t xml:space="preserve"> wartościowe i cenione zarówno w Polsce jak też za granicami naszego kraju. Z pewnością powinien zos</w:t>
      </w:r>
      <w:r w:rsidR="00892EE2">
        <w:t>tać inspiracją dla najmłodszych. B</w:t>
      </w:r>
      <w:r>
        <w:t>ez względu na to jakie talenty posiada</w:t>
      </w:r>
      <w:r w:rsidR="004D2B10">
        <w:t>my</w:t>
      </w:r>
      <w:r w:rsidR="00892EE2">
        <w:t>,</w:t>
      </w:r>
      <w:r>
        <w:t xml:space="preserve"> </w:t>
      </w:r>
      <w:r w:rsidR="00892EE2">
        <w:t>z</w:t>
      </w:r>
      <w:r w:rsidR="004D2B10">
        <w:t xml:space="preserve">awsze gdy pragniemy się rozwijać, </w:t>
      </w:r>
      <w:r w:rsidR="00892EE2">
        <w:t>na pierwszym</w:t>
      </w:r>
      <w:r w:rsidR="004D2B10">
        <w:t xml:space="preserve"> miejs</w:t>
      </w:r>
      <w:r w:rsidR="00892EE2">
        <w:t>cu</w:t>
      </w:r>
      <w:r w:rsidR="004D2B10">
        <w:t xml:space="preserve"> </w:t>
      </w:r>
      <w:r w:rsidR="00892EE2">
        <w:t>muszą</w:t>
      </w:r>
      <w:r w:rsidR="004D2B10">
        <w:t xml:space="preserve"> być pasja, pracowitość talent i odwaga!</w:t>
      </w:r>
      <w:r>
        <w:t xml:space="preserve"> </w:t>
      </w:r>
      <w:r w:rsidR="00170D89">
        <w:t xml:space="preserve">Artysta pochodzący z Wesołej </w:t>
      </w:r>
      <w:r w:rsidR="004D2B10">
        <w:t>może być dla Was inspir</w:t>
      </w:r>
      <w:r w:rsidR="005732C3">
        <w:t>acją</w:t>
      </w:r>
      <w:r w:rsidR="004D2B10">
        <w:t>.</w:t>
      </w:r>
    </w:p>
    <w:p w:rsidR="00170D89" w:rsidRDefault="00403C7D" w:rsidP="0037672A">
      <w:pPr>
        <w:ind w:firstLine="708"/>
        <w:jc w:val="both"/>
      </w:pPr>
      <w:r>
        <w:t xml:space="preserve"> </w:t>
      </w:r>
      <w:r w:rsidR="00E7635B">
        <w:t xml:space="preserve"> </w:t>
      </w:r>
      <w:r w:rsidR="0087552B">
        <w:t>Pan Zdzisław Kudła</w:t>
      </w:r>
      <w:r w:rsidR="008A6A9F">
        <w:t xml:space="preserve"> wraz z Wójtem Gminy Nozdrzec Panem Stanisławem Żelaznowskim</w:t>
      </w:r>
      <w:r w:rsidR="0087552B">
        <w:t xml:space="preserve"> </w:t>
      </w:r>
      <w:r w:rsidR="008A6A9F">
        <w:t>są patronami</w:t>
      </w:r>
      <w:r w:rsidR="0087552B">
        <w:t xml:space="preserve"> honorowym</w:t>
      </w:r>
      <w:r w:rsidR="008A6A9F">
        <w:t>i</w:t>
      </w:r>
      <w:r w:rsidR="0087552B">
        <w:t xml:space="preserve"> naszego konkursu. </w:t>
      </w:r>
    </w:p>
    <w:p w:rsidR="00565815" w:rsidRDefault="00565815" w:rsidP="001B6F81">
      <w:pPr>
        <w:jc w:val="both"/>
      </w:pPr>
    </w:p>
    <w:p w:rsidR="00583E3E" w:rsidRDefault="00583E3E" w:rsidP="00565815">
      <w:pPr>
        <w:jc w:val="center"/>
        <w:rPr>
          <w:b/>
        </w:rPr>
      </w:pPr>
      <w:r w:rsidRPr="00583E3E">
        <w:rPr>
          <w:b/>
        </w:rPr>
        <w:t>REGULAMIN KONKURSU</w:t>
      </w:r>
    </w:p>
    <w:p w:rsidR="00565815" w:rsidRPr="00583E3E" w:rsidRDefault="00565815" w:rsidP="00565815">
      <w:pPr>
        <w:jc w:val="center"/>
        <w:rPr>
          <w:b/>
        </w:rPr>
      </w:pPr>
    </w:p>
    <w:p w:rsidR="00583E3E" w:rsidRPr="00583E3E" w:rsidRDefault="00583E3E" w:rsidP="00583E3E">
      <w:pPr>
        <w:numPr>
          <w:ilvl w:val="0"/>
          <w:numId w:val="1"/>
        </w:numPr>
      </w:pPr>
      <w:r w:rsidRPr="00583E3E">
        <w:rPr>
          <w:b/>
        </w:rPr>
        <w:t>Organizato</w:t>
      </w:r>
      <w:r>
        <w:rPr>
          <w:b/>
        </w:rPr>
        <w:t>rzy:</w:t>
      </w:r>
    </w:p>
    <w:p w:rsidR="00583E3E" w:rsidRPr="00565815" w:rsidRDefault="00583E3E" w:rsidP="00583E3E">
      <w:pPr>
        <w:pStyle w:val="Akapitzlist"/>
        <w:numPr>
          <w:ilvl w:val="0"/>
          <w:numId w:val="4"/>
        </w:numPr>
      </w:pPr>
      <w:r w:rsidRPr="00565815">
        <w:t xml:space="preserve">Szkoła Podstawowa Nr 1 im. Marszałka Józefa Piłsudskiego w Wesołej </w:t>
      </w:r>
    </w:p>
    <w:p w:rsidR="00583E3E" w:rsidRPr="00565815" w:rsidRDefault="00583E3E" w:rsidP="00583E3E">
      <w:pPr>
        <w:pStyle w:val="Akapitzlist"/>
        <w:numPr>
          <w:ilvl w:val="0"/>
          <w:numId w:val="4"/>
        </w:numPr>
      </w:pPr>
      <w:r w:rsidRPr="00565815">
        <w:t>Gminny Ośrodek Kultury w Nozdrzcu.</w:t>
      </w:r>
    </w:p>
    <w:p w:rsidR="00583E3E" w:rsidRPr="00583E3E" w:rsidRDefault="00583E3E" w:rsidP="00583E3E"/>
    <w:p w:rsidR="00583E3E" w:rsidRDefault="00583E3E" w:rsidP="00583E3E">
      <w:pPr>
        <w:numPr>
          <w:ilvl w:val="0"/>
          <w:numId w:val="1"/>
        </w:numPr>
        <w:rPr>
          <w:b/>
        </w:rPr>
      </w:pPr>
      <w:r w:rsidRPr="00583E3E">
        <w:rPr>
          <w:b/>
        </w:rPr>
        <w:t xml:space="preserve">Cele konkursu: </w:t>
      </w:r>
    </w:p>
    <w:p w:rsidR="00740831" w:rsidRPr="00740831" w:rsidRDefault="00740831" w:rsidP="00C97648">
      <w:pPr>
        <w:pStyle w:val="Akapitzlist"/>
        <w:numPr>
          <w:ilvl w:val="0"/>
          <w:numId w:val="5"/>
        </w:numPr>
        <w:spacing w:after="0" w:line="360" w:lineRule="auto"/>
        <w:ind w:left="1701"/>
      </w:pPr>
      <w:r w:rsidRPr="00740831">
        <w:t>Promocja</w:t>
      </w:r>
      <w:r>
        <w:t xml:space="preserve"> osoby i twórczości Pana Zdzisława </w:t>
      </w:r>
      <w:r w:rsidR="00BD63BB">
        <w:t>Kudły;</w:t>
      </w:r>
    </w:p>
    <w:p w:rsidR="00583E3E" w:rsidRPr="00583E3E" w:rsidRDefault="00583E3E" w:rsidP="00C97648">
      <w:pPr>
        <w:numPr>
          <w:ilvl w:val="0"/>
          <w:numId w:val="2"/>
        </w:numPr>
        <w:spacing w:after="0" w:line="360" w:lineRule="auto"/>
      </w:pPr>
      <w:r>
        <w:t xml:space="preserve">Rozwijanie umiejętności tworzenia </w:t>
      </w:r>
      <w:r w:rsidR="005732C3">
        <w:t xml:space="preserve">lalek i kukiełek </w:t>
      </w:r>
      <w:r w:rsidR="00A10203">
        <w:t xml:space="preserve"> jako</w:t>
      </w:r>
      <w:r>
        <w:t xml:space="preserve"> form</w:t>
      </w:r>
      <w:r w:rsidR="005732C3">
        <w:t xml:space="preserve"> </w:t>
      </w:r>
      <w:r>
        <w:t xml:space="preserve"> kreacji artystycznej</w:t>
      </w:r>
      <w:r w:rsidRPr="00583E3E">
        <w:t xml:space="preserve">; </w:t>
      </w:r>
    </w:p>
    <w:p w:rsidR="00583E3E" w:rsidRPr="00583E3E" w:rsidRDefault="00583E3E" w:rsidP="00C97648">
      <w:pPr>
        <w:numPr>
          <w:ilvl w:val="0"/>
          <w:numId w:val="2"/>
        </w:numPr>
        <w:spacing w:after="0" w:line="360" w:lineRule="auto"/>
      </w:pPr>
      <w:r w:rsidRPr="00583E3E">
        <w:t xml:space="preserve">Rozwijanie wrażliwości estetycznej i aktywności twórczej </w:t>
      </w:r>
      <w:r w:rsidR="00740831">
        <w:t>uczniów</w:t>
      </w:r>
      <w:r w:rsidRPr="00583E3E">
        <w:t>;</w:t>
      </w:r>
    </w:p>
    <w:p w:rsidR="00583E3E" w:rsidRPr="00583E3E" w:rsidRDefault="00583E3E" w:rsidP="00C97648">
      <w:pPr>
        <w:numPr>
          <w:ilvl w:val="0"/>
          <w:numId w:val="2"/>
        </w:numPr>
        <w:spacing w:after="0" w:line="360" w:lineRule="auto"/>
      </w:pPr>
      <w:r w:rsidRPr="00583E3E">
        <w:t>Aktywizacja środowisk szkolnych.</w:t>
      </w:r>
    </w:p>
    <w:p w:rsidR="00583E3E" w:rsidRPr="00583E3E" w:rsidRDefault="00583E3E" w:rsidP="00C97648">
      <w:pPr>
        <w:spacing w:after="0"/>
      </w:pPr>
    </w:p>
    <w:p w:rsidR="00583E3E" w:rsidRDefault="00583E3E" w:rsidP="00583E3E"/>
    <w:p w:rsidR="005732C3" w:rsidRPr="00583E3E" w:rsidRDefault="005732C3" w:rsidP="00583E3E"/>
    <w:p w:rsidR="00583E3E" w:rsidRPr="00583E3E" w:rsidRDefault="00583E3E" w:rsidP="00583E3E">
      <w:pPr>
        <w:numPr>
          <w:ilvl w:val="0"/>
          <w:numId w:val="1"/>
        </w:numPr>
        <w:rPr>
          <w:b/>
        </w:rPr>
      </w:pPr>
      <w:r w:rsidRPr="00583E3E">
        <w:rPr>
          <w:b/>
        </w:rPr>
        <w:lastRenderedPageBreak/>
        <w:t>Uczestnicy:</w:t>
      </w:r>
    </w:p>
    <w:p w:rsidR="008F0624" w:rsidRDefault="00740831" w:rsidP="00C97648">
      <w:pPr>
        <w:numPr>
          <w:ilvl w:val="0"/>
          <w:numId w:val="3"/>
        </w:numPr>
        <w:spacing w:after="0" w:line="360" w:lineRule="auto"/>
      </w:pPr>
      <w:r>
        <w:t>Dzieci ze sz</w:t>
      </w:r>
      <w:r w:rsidR="008F0624">
        <w:t xml:space="preserve">kół podstawowych Gminy Nozdrzec w dwóch kategoriach wiekowych. </w:t>
      </w:r>
    </w:p>
    <w:p w:rsidR="00583E3E" w:rsidRDefault="007C2FBD" w:rsidP="00C97648">
      <w:pPr>
        <w:numPr>
          <w:ilvl w:val="0"/>
          <w:numId w:val="3"/>
        </w:numPr>
        <w:spacing w:after="0" w:line="360" w:lineRule="auto"/>
      </w:pPr>
      <w:r>
        <w:t>dzieci z klas I – III</w:t>
      </w:r>
    </w:p>
    <w:p w:rsidR="007C2FBD" w:rsidRDefault="007C2FBD" w:rsidP="00C97648">
      <w:pPr>
        <w:numPr>
          <w:ilvl w:val="0"/>
          <w:numId w:val="3"/>
        </w:numPr>
        <w:spacing w:after="0" w:line="360" w:lineRule="auto"/>
      </w:pPr>
      <w:r>
        <w:t>dzieci z klas IV – VIII</w:t>
      </w:r>
    </w:p>
    <w:p w:rsidR="007C2FBD" w:rsidRDefault="007C2FBD" w:rsidP="00C97648">
      <w:pPr>
        <w:spacing w:after="0"/>
        <w:ind w:left="1080"/>
      </w:pPr>
    </w:p>
    <w:p w:rsidR="008F0624" w:rsidRDefault="008F0624" w:rsidP="008F0624">
      <w:pPr>
        <w:ind w:left="1440"/>
      </w:pPr>
    </w:p>
    <w:p w:rsidR="004063DD" w:rsidRDefault="004063DD" w:rsidP="004063DD">
      <w:pPr>
        <w:pStyle w:val="Akapitzlist"/>
        <w:numPr>
          <w:ilvl w:val="0"/>
          <w:numId w:val="1"/>
        </w:numPr>
        <w:rPr>
          <w:b/>
        </w:rPr>
      </w:pPr>
      <w:r w:rsidRPr="004063DD">
        <w:rPr>
          <w:b/>
        </w:rPr>
        <w:t>Warunki uczestnictwa:</w:t>
      </w:r>
      <w:r w:rsidR="00A67F10">
        <w:rPr>
          <w:b/>
        </w:rPr>
        <w:br/>
      </w:r>
    </w:p>
    <w:p w:rsidR="0082121F" w:rsidRDefault="004063DD" w:rsidP="00233698">
      <w:pPr>
        <w:pStyle w:val="Akapitzlist"/>
        <w:numPr>
          <w:ilvl w:val="0"/>
          <w:numId w:val="3"/>
        </w:numPr>
        <w:jc w:val="both"/>
      </w:pPr>
      <w:r w:rsidRPr="004063DD">
        <w:t xml:space="preserve">Uczestnik przygotowuje </w:t>
      </w:r>
      <w:r w:rsidR="00C86AF6">
        <w:t xml:space="preserve">własnoręcznie </w:t>
      </w:r>
      <w:r w:rsidR="00030D2D">
        <w:t xml:space="preserve">stojącą </w:t>
      </w:r>
      <w:r w:rsidR="00C86AF6">
        <w:t xml:space="preserve">lalkę – </w:t>
      </w:r>
      <w:r w:rsidR="00CF6F18">
        <w:t>kukiełkę</w:t>
      </w:r>
      <w:r w:rsidR="00C86AF6">
        <w:t xml:space="preserve"> w</w:t>
      </w:r>
      <w:r w:rsidR="00030D2D">
        <w:t xml:space="preserve"> formie przestrzennej</w:t>
      </w:r>
      <w:r w:rsidR="00C86AF6">
        <w:t>.</w:t>
      </w:r>
      <w:r w:rsidR="00B20FE4">
        <w:t xml:space="preserve"> </w:t>
      </w:r>
      <w:r w:rsidR="00030D2D">
        <w:t>Do wykonania o</w:t>
      </w:r>
      <w:r w:rsidR="00B20FE4">
        <w:t>biekt</w:t>
      </w:r>
      <w:r w:rsidR="00030D2D">
        <w:t xml:space="preserve">u można wykorzystać </w:t>
      </w:r>
      <w:r w:rsidR="00B20FE4">
        <w:t xml:space="preserve"> </w:t>
      </w:r>
      <w:r w:rsidR="008530CD">
        <w:t xml:space="preserve">różne </w:t>
      </w:r>
      <w:r w:rsidR="00B20FE4">
        <w:t>materiał</w:t>
      </w:r>
      <w:r w:rsidR="008530CD">
        <w:t>y np.: tkaniny, papier, drewno, farby, drut metalowy, plastik, kleje itp. Nie powinno się korzystać z elementów gotowych, jak: fragmenty zabawek, klocków, naklejek, itp.</w:t>
      </w:r>
      <w:r w:rsidR="008F12C8">
        <w:t xml:space="preserve"> Postać połączona z podstawą na której stoi, musi mieć ruchome przynajmniej dwie kończyny.</w:t>
      </w:r>
      <w:r w:rsidR="002A27F7">
        <w:t xml:space="preserve"> Lalka-</w:t>
      </w:r>
      <w:r w:rsidR="00CF6F18">
        <w:t>kukiełka</w:t>
      </w:r>
      <w:r w:rsidR="002A27F7">
        <w:t xml:space="preserve"> m</w:t>
      </w:r>
      <w:r w:rsidR="00480C8D">
        <w:t>oże</w:t>
      </w:r>
      <w:r w:rsidR="002A27F7">
        <w:t>,</w:t>
      </w:r>
      <w:r w:rsidR="00480C8D">
        <w:t xml:space="preserve"> lecz nie musi</w:t>
      </w:r>
      <w:r w:rsidR="002A27F7">
        <w:t>,</w:t>
      </w:r>
      <w:r w:rsidR="00480C8D">
        <w:t xml:space="preserve"> mieć wewnętrzny stelaż </w:t>
      </w:r>
      <w:r w:rsidR="002A27F7">
        <w:t>np. z drutu (ułatwia zmianę pozycji części lalki). Dla najmłodszych uczestników, klasy 1-3 zalecamy proste techniki konstrukcyjne i animacyjne</w:t>
      </w:r>
      <w:r w:rsidR="00221482">
        <w:t>, które są dostosowane do możliwości własnych dziecka.</w:t>
      </w:r>
    </w:p>
    <w:p w:rsidR="00583E3E" w:rsidRDefault="0082121F" w:rsidP="00233698">
      <w:pPr>
        <w:pStyle w:val="Akapitzlist"/>
        <w:numPr>
          <w:ilvl w:val="0"/>
          <w:numId w:val="3"/>
        </w:numPr>
        <w:jc w:val="both"/>
      </w:pPr>
      <w:r>
        <w:t>Format pracy: postać musi mieścić się w wymiarach maksymalnych 30x15 cm, lub mniejszych.</w:t>
      </w:r>
      <w:r w:rsidR="00B20FE4">
        <w:t xml:space="preserve"> </w:t>
      </w:r>
    </w:p>
    <w:p w:rsidR="00233698" w:rsidRDefault="00233698" w:rsidP="00233698">
      <w:pPr>
        <w:pStyle w:val="Akapitzlist"/>
        <w:numPr>
          <w:ilvl w:val="0"/>
          <w:numId w:val="3"/>
        </w:numPr>
        <w:jc w:val="both"/>
      </w:pPr>
      <w:r>
        <w:t xml:space="preserve">Uczeń może złożyć tylko jedna pracę, </w:t>
      </w:r>
      <w:r w:rsidR="008A6A9F">
        <w:t>którą wykonał</w:t>
      </w:r>
      <w:r>
        <w:t xml:space="preserve"> własnoręcznie.</w:t>
      </w:r>
    </w:p>
    <w:p w:rsidR="00480C8D" w:rsidRDefault="00480C8D" w:rsidP="00233698">
      <w:pPr>
        <w:pStyle w:val="Akapitzlist"/>
        <w:numPr>
          <w:ilvl w:val="0"/>
          <w:numId w:val="3"/>
        </w:numPr>
        <w:jc w:val="both"/>
      </w:pPr>
      <w:r>
        <w:t>Prace wykonane niezgodnie z regulaminem nie będą oceniane.</w:t>
      </w:r>
    </w:p>
    <w:p w:rsidR="00233698" w:rsidRDefault="00233698" w:rsidP="00233698">
      <w:pPr>
        <w:pStyle w:val="Akapitzlist"/>
        <w:numPr>
          <w:ilvl w:val="0"/>
          <w:numId w:val="3"/>
        </w:numPr>
        <w:jc w:val="both"/>
      </w:pPr>
      <w:r>
        <w:t>Tematem pracy</w:t>
      </w:r>
      <w:r w:rsidR="00B20FE4">
        <w:t xml:space="preserve"> jest</w:t>
      </w:r>
      <w:r>
        <w:t xml:space="preserve"> </w:t>
      </w:r>
      <w:r w:rsidR="00B20FE4">
        <w:t xml:space="preserve">postać (lalka – </w:t>
      </w:r>
      <w:r w:rsidR="00CF6F18">
        <w:t>kukiełka</w:t>
      </w:r>
      <w:r w:rsidR="00B20FE4">
        <w:t xml:space="preserve">), która  przedstawia dowolnego bohatera z twórczości bajkowej dla dzieci, pana Zdzisława Kudły.  </w:t>
      </w:r>
    </w:p>
    <w:p w:rsidR="00E44A30" w:rsidRPr="00E44A30" w:rsidRDefault="00E44A30" w:rsidP="00E44A30">
      <w:pPr>
        <w:pStyle w:val="Akapitzlist"/>
        <w:numPr>
          <w:ilvl w:val="0"/>
          <w:numId w:val="3"/>
        </w:numPr>
        <w:jc w:val="both"/>
      </w:pPr>
      <w:bookmarkStart w:id="0" w:name="_Hlk120185237"/>
      <w:r w:rsidRPr="00E44A30">
        <w:t>Jury dokona oceny prac według następujących kryteriów:</w:t>
      </w:r>
    </w:p>
    <w:bookmarkEnd w:id="0"/>
    <w:p w:rsidR="00E44A30" w:rsidRPr="00E44A30" w:rsidRDefault="00E44A30" w:rsidP="00FF7946">
      <w:pPr>
        <w:pStyle w:val="Akapitzlist"/>
        <w:numPr>
          <w:ilvl w:val="0"/>
          <w:numId w:val="8"/>
        </w:numPr>
        <w:jc w:val="both"/>
      </w:pPr>
      <w:r w:rsidRPr="00E44A30">
        <w:t>oryginalność;</w:t>
      </w:r>
    </w:p>
    <w:p w:rsidR="00E44A30" w:rsidRPr="00E44A30" w:rsidRDefault="00E44A30" w:rsidP="00FF7946">
      <w:pPr>
        <w:pStyle w:val="Akapitzlist"/>
        <w:numPr>
          <w:ilvl w:val="0"/>
          <w:numId w:val="8"/>
        </w:numPr>
        <w:jc w:val="both"/>
      </w:pPr>
      <w:r w:rsidRPr="00E44A30">
        <w:t>samodzielność pracy oraz wysiłek włożony w jej wykonanie;</w:t>
      </w:r>
    </w:p>
    <w:p w:rsidR="00E44A30" w:rsidRPr="00E44A30" w:rsidRDefault="00E44A30" w:rsidP="00FF7946">
      <w:pPr>
        <w:pStyle w:val="Akapitzlist"/>
        <w:numPr>
          <w:ilvl w:val="0"/>
          <w:numId w:val="8"/>
        </w:numPr>
        <w:jc w:val="both"/>
      </w:pPr>
      <w:r w:rsidRPr="00E44A30">
        <w:t>estetyka, ogólne wrażenie estetyczne;</w:t>
      </w:r>
    </w:p>
    <w:p w:rsidR="00E44A30" w:rsidRDefault="00FF7946" w:rsidP="00FF7946">
      <w:pPr>
        <w:pStyle w:val="Akapitzlist"/>
        <w:numPr>
          <w:ilvl w:val="0"/>
          <w:numId w:val="8"/>
        </w:numPr>
        <w:jc w:val="both"/>
      </w:pPr>
      <w:r>
        <w:t xml:space="preserve">ogólne zastosowanie zasad tworzenia </w:t>
      </w:r>
      <w:r w:rsidR="0082121F">
        <w:t>lalek-</w:t>
      </w:r>
      <w:r w:rsidR="00BA19B1">
        <w:t>kukiełek</w:t>
      </w:r>
      <w:r w:rsidR="00E44A30" w:rsidRPr="00E44A30">
        <w:t>.</w:t>
      </w:r>
    </w:p>
    <w:p w:rsidR="007C2FBD" w:rsidRDefault="007C2FBD" w:rsidP="007C2FBD">
      <w:pPr>
        <w:pStyle w:val="Akapitzlist"/>
        <w:ind w:left="2160"/>
        <w:jc w:val="both"/>
      </w:pPr>
    </w:p>
    <w:p w:rsidR="008F0624" w:rsidRPr="00305965" w:rsidRDefault="008F0624" w:rsidP="00305965">
      <w:pPr>
        <w:pStyle w:val="Akapitzlist"/>
        <w:numPr>
          <w:ilvl w:val="0"/>
          <w:numId w:val="1"/>
        </w:numPr>
        <w:jc w:val="both"/>
        <w:rPr>
          <w:b/>
        </w:rPr>
      </w:pPr>
      <w:r w:rsidRPr="00305965">
        <w:rPr>
          <w:b/>
        </w:rPr>
        <w:t>Termin:</w:t>
      </w:r>
      <w:r w:rsidR="007C2FBD" w:rsidRPr="00305965">
        <w:rPr>
          <w:b/>
        </w:rPr>
        <w:t xml:space="preserve"> </w:t>
      </w:r>
      <w:r w:rsidR="00565815" w:rsidRPr="00305965">
        <w:rPr>
          <w:b/>
        </w:rPr>
        <w:br/>
      </w:r>
      <w:r w:rsidR="007C2FBD" w:rsidRPr="00565815">
        <w:t xml:space="preserve">Prace konkursowe </w:t>
      </w:r>
      <w:r w:rsidR="00305965" w:rsidRPr="00305965">
        <w:t>wraz z kartami zgłoszeń</w:t>
      </w:r>
      <w:r w:rsidR="008A6A9F">
        <w:t xml:space="preserve"> </w:t>
      </w:r>
      <w:r w:rsidR="00305965" w:rsidRPr="00305965">
        <w:rPr>
          <w:b/>
        </w:rPr>
        <w:t>(załącznik</w:t>
      </w:r>
      <w:r w:rsidR="00A36E65">
        <w:rPr>
          <w:b/>
        </w:rPr>
        <w:t xml:space="preserve"> nr</w:t>
      </w:r>
      <w:r w:rsidR="00305965" w:rsidRPr="00305965">
        <w:rPr>
          <w:b/>
        </w:rPr>
        <w:t xml:space="preserve"> 1 do regulaminu</w:t>
      </w:r>
      <w:r w:rsidR="00353F05">
        <w:rPr>
          <w:b/>
        </w:rPr>
        <w:t xml:space="preserve"> oraz podpisaną zgodą na wykorzystanie danych osobowych i wizerunku</w:t>
      </w:r>
      <w:r w:rsidR="00305965" w:rsidRPr="00305965">
        <w:rPr>
          <w:b/>
        </w:rPr>
        <w:t>)</w:t>
      </w:r>
      <w:r w:rsidR="00305965" w:rsidRPr="00305965">
        <w:t xml:space="preserve"> </w:t>
      </w:r>
      <w:r w:rsidR="007C2FBD" w:rsidRPr="00565815">
        <w:t xml:space="preserve">należy dostarczyć do </w:t>
      </w:r>
      <w:r w:rsidR="002F43A6" w:rsidRPr="00565815">
        <w:t>Szkoł</w:t>
      </w:r>
      <w:r w:rsidR="00565815">
        <w:t>y Podstawowej Nr 1 w Wesołej,</w:t>
      </w:r>
      <w:r w:rsidR="002F43A6" w:rsidRPr="00565815">
        <w:t xml:space="preserve"> Gminnego Ośrodka Kultury w Nozdrzcu lub</w:t>
      </w:r>
      <w:r w:rsidR="007C2FBD" w:rsidRPr="00565815">
        <w:t xml:space="preserve"> </w:t>
      </w:r>
      <w:r w:rsidR="002F43A6" w:rsidRPr="00565815">
        <w:t>dowolnej Biblioteki Publicznej w Gminie Nozdrzec</w:t>
      </w:r>
      <w:r w:rsidR="00C25EDE">
        <w:t xml:space="preserve"> w nieprzekraczalnym terminie do </w:t>
      </w:r>
      <w:r w:rsidR="00C05979">
        <w:t>20 maja 2024</w:t>
      </w:r>
      <w:r w:rsidR="00C25EDE">
        <w:t xml:space="preserve"> r.</w:t>
      </w:r>
      <w:r w:rsidR="002F43A6" w:rsidRPr="00565815">
        <w:t xml:space="preserve"> </w:t>
      </w:r>
    </w:p>
    <w:p w:rsidR="007147BF" w:rsidRDefault="007147BF" w:rsidP="007147BF">
      <w:pPr>
        <w:pStyle w:val="Akapitzlist"/>
        <w:jc w:val="both"/>
        <w:rPr>
          <w:b/>
        </w:rPr>
      </w:pPr>
    </w:p>
    <w:p w:rsidR="007147BF" w:rsidRDefault="007147BF" w:rsidP="007147BF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Nagrody:</w:t>
      </w:r>
    </w:p>
    <w:p w:rsidR="007147BF" w:rsidRPr="007147BF" w:rsidRDefault="007147BF" w:rsidP="007147BF">
      <w:pPr>
        <w:pStyle w:val="Akapitzlist"/>
        <w:rPr>
          <w:b/>
        </w:rPr>
      </w:pPr>
    </w:p>
    <w:p w:rsidR="007147BF" w:rsidRDefault="007147BF" w:rsidP="002F115D">
      <w:pPr>
        <w:pStyle w:val="Akapitzlist"/>
        <w:numPr>
          <w:ilvl w:val="0"/>
          <w:numId w:val="9"/>
        </w:numPr>
        <w:jc w:val="both"/>
      </w:pPr>
      <w:r w:rsidRPr="007147BF">
        <w:t>Wszyscy uczestnicy biorący udział w konkursie zostaną nagrodzeni pamiątkowymi dyplomami,</w:t>
      </w:r>
      <w:r>
        <w:t xml:space="preserve"> </w:t>
      </w:r>
      <w:r w:rsidRPr="007147BF">
        <w:t>a laureaci i autorzy wyróżnionych prac otrzymają nagrody rzeczowe.</w:t>
      </w:r>
    </w:p>
    <w:p w:rsidR="002F115D" w:rsidRPr="002F115D" w:rsidRDefault="002F115D" w:rsidP="002F115D">
      <w:pPr>
        <w:pStyle w:val="Akapitzlist"/>
        <w:numPr>
          <w:ilvl w:val="0"/>
          <w:numId w:val="9"/>
        </w:numPr>
        <w:jc w:val="both"/>
      </w:pPr>
      <w:r w:rsidRPr="002F115D">
        <w:t>Do pracy należy dołączyć formularz zgłoszeniowy stanowiący załącznik nr 1 do niniejszego</w:t>
      </w:r>
      <w:r>
        <w:t xml:space="preserve"> </w:t>
      </w:r>
      <w:r w:rsidRPr="002F115D">
        <w:t>regulaminu.</w:t>
      </w:r>
    </w:p>
    <w:p w:rsidR="002F115D" w:rsidRPr="002F115D" w:rsidRDefault="002F115D" w:rsidP="002F115D">
      <w:pPr>
        <w:pStyle w:val="Akapitzlist"/>
        <w:numPr>
          <w:ilvl w:val="0"/>
          <w:numId w:val="10"/>
        </w:numPr>
        <w:jc w:val="both"/>
      </w:pPr>
      <w:r w:rsidRPr="002F115D">
        <w:t>Udział w konkursie jest równoznaczny z akceptacją regulaminu.</w:t>
      </w:r>
    </w:p>
    <w:p w:rsidR="002F115D" w:rsidRPr="002F115D" w:rsidRDefault="002F115D" w:rsidP="002F115D">
      <w:pPr>
        <w:pStyle w:val="Akapitzlist"/>
        <w:numPr>
          <w:ilvl w:val="0"/>
          <w:numId w:val="10"/>
        </w:numPr>
        <w:jc w:val="both"/>
      </w:pPr>
      <w:r w:rsidRPr="002F115D">
        <w:lastRenderedPageBreak/>
        <w:t>Rozstrz</w:t>
      </w:r>
      <w:r>
        <w:t xml:space="preserve">ygnięcie konkursu nastąpi </w:t>
      </w:r>
      <w:r w:rsidR="00C05979">
        <w:t>do dnia 5 czerwca 2024</w:t>
      </w:r>
      <w:r>
        <w:t xml:space="preserve"> roku. O dokładnej dacie L</w:t>
      </w:r>
      <w:r w:rsidRPr="002F115D">
        <w:t>aureaci konkursu zostaną powiadomieni telefonicznie lub mailowo.</w:t>
      </w:r>
      <w:r>
        <w:t xml:space="preserve"> Informacja zostanie przekazana do szkoły uczestnika.</w:t>
      </w:r>
    </w:p>
    <w:p w:rsidR="002F115D" w:rsidRDefault="002F115D" w:rsidP="00F94A9E">
      <w:pPr>
        <w:pStyle w:val="Akapitzlist"/>
        <w:numPr>
          <w:ilvl w:val="0"/>
          <w:numId w:val="10"/>
        </w:numPr>
        <w:jc w:val="both"/>
      </w:pPr>
      <w:r w:rsidRPr="002F115D">
        <w:t>Prace nadesłane na konkurs przechodzą na własność Organizatora</w:t>
      </w:r>
      <w:r w:rsidR="00C05979">
        <w:t xml:space="preserve"> i będą częścią wystawy eksponowanej w obiektach Gminy Nozdrzec.</w:t>
      </w:r>
    </w:p>
    <w:p w:rsidR="00310E55" w:rsidRPr="00886C55" w:rsidRDefault="00310E55" w:rsidP="00886C55">
      <w:pPr>
        <w:jc w:val="both"/>
        <w:rPr>
          <w:b/>
        </w:rPr>
      </w:pPr>
    </w:p>
    <w:p w:rsidR="00C97648" w:rsidRDefault="00C97648" w:rsidP="00310E55">
      <w:pPr>
        <w:pStyle w:val="Akapitzlist"/>
        <w:ind w:left="1440"/>
        <w:jc w:val="both"/>
        <w:rPr>
          <w:b/>
        </w:rPr>
      </w:pPr>
    </w:p>
    <w:p w:rsidR="00C97648" w:rsidRDefault="00C97648" w:rsidP="00310E55">
      <w:pPr>
        <w:pStyle w:val="Akapitzlist"/>
        <w:ind w:left="1440"/>
        <w:jc w:val="both"/>
        <w:rPr>
          <w:b/>
        </w:rPr>
      </w:pPr>
    </w:p>
    <w:p w:rsidR="00C25EDE" w:rsidRDefault="00C25EDE" w:rsidP="00310E55">
      <w:pPr>
        <w:pStyle w:val="Akapitzlist"/>
        <w:ind w:left="1440"/>
        <w:jc w:val="both"/>
        <w:rPr>
          <w:b/>
        </w:rPr>
      </w:pPr>
    </w:p>
    <w:p w:rsidR="00C25EDE" w:rsidRDefault="00C25EDE" w:rsidP="00310E55">
      <w:pPr>
        <w:pStyle w:val="Akapitzlist"/>
        <w:ind w:left="1440"/>
        <w:jc w:val="both"/>
        <w:rPr>
          <w:b/>
        </w:rPr>
      </w:pPr>
    </w:p>
    <w:p w:rsidR="00E92F46" w:rsidRPr="00310E55" w:rsidRDefault="00E92F46" w:rsidP="00310E55">
      <w:pPr>
        <w:pStyle w:val="Akapitzlist"/>
        <w:ind w:left="1440"/>
        <w:jc w:val="both"/>
      </w:pPr>
    </w:p>
    <w:p w:rsidR="0046024D" w:rsidRDefault="0046024D" w:rsidP="00130AB4">
      <w:pPr>
        <w:pStyle w:val="Akapitzlist"/>
        <w:ind w:left="1440"/>
        <w:rPr>
          <w:b/>
        </w:rPr>
      </w:pPr>
    </w:p>
    <w:p w:rsidR="0046024D" w:rsidRDefault="0046024D" w:rsidP="00130AB4">
      <w:pPr>
        <w:pStyle w:val="Akapitzlist"/>
        <w:ind w:left="1440"/>
        <w:rPr>
          <w:b/>
        </w:rPr>
      </w:pPr>
    </w:p>
    <w:p w:rsidR="0046024D" w:rsidRDefault="0046024D" w:rsidP="00130AB4">
      <w:pPr>
        <w:pStyle w:val="Akapitzlist"/>
        <w:ind w:left="1440"/>
        <w:rPr>
          <w:b/>
        </w:rPr>
      </w:pPr>
    </w:p>
    <w:p w:rsidR="0046024D" w:rsidRDefault="0046024D" w:rsidP="00130AB4">
      <w:pPr>
        <w:pStyle w:val="Akapitzlist"/>
        <w:ind w:left="1440"/>
        <w:rPr>
          <w:b/>
        </w:rPr>
      </w:pPr>
    </w:p>
    <w:p w:rsidR="0046024D" w:rsidRDefault="0046024D" w:rsidP="00130AB4">
      <w:pPr>
        <w:pStyle w:val="Akapitzlist"/>
        <w:ind w:left="1440"/>
        <w:rPr>
          <w:b/>
        </w:rPr>
      </w:pPr>
    </w:p>
    <w:p w:rsidR="0046024D" w:rsidRDefault="0046024D" w:rsidP="00130AB4">
      <w:pPr>
        <w:pStyle w:val="Akapitzlist"/>
        <w:ind w:left="1440"/>
        <w:rPr>
          <w:b/>
        </w:rPr>
      </w:pPr>
    </w:p>
    <w:p w:rsidR="0046024D" w:rsidRDefault="0046024D" w:rsidP="00130AB4">
      <w:pPr>
        <w:pStyle w:val="Akapitzlist"/>
        <w:ind w:left="1440"/>
        <w:rPr>
          <w:b/>
        </w:rPr>
      </w:pPr>
    </w:p>
    <w:p w:rsidR="0046024D" w:rsidRDefault="0046024D" w:rsidP="00130AB4">
      <w:pPr>
        <w:pStyle w:val="Akapitzlist"/>
        <w:ind w:left="1440"/>
        <w:rPr>
          <w:b/>
        </w:rPr>
      </w:pPr>
    </w:p>
    <w:p w:rsidR="0046024D" w:rsidRDefault="0046024D" w:rsidP="00130AB4">
      <w:pPr>
        <w:pStyle w:val="Akapitzlist"/>
        <w:ind w:left="1440"/>
        <w:rPr>
          <w:b/>
        </w:rPr>
      </w:pPr>
    </w:p>
    <w:p w:rsidR="0046024D" w:rsidRDefault="0046024D" w:rsidP="00130AB4">
      <w:pPr>
        <w:pStyle w:val="Akapitzlist"/>
        <w:ind w:left="1440"/>
        <w:rPr>
          <w:b/>
        </w:rPr>
      </w:pPr>
    </w:p>
    <w:p w:rsidR="0046024D" w:rsidRDefault="0046024D" w:rsidP="00130AB4">
      <w:pPr>
        <w:pStyle w:val="Akapitzlist"/>
        <w:ind w:left="1440"/>
        <w:rPr>
          <w:b/>
        </w:rPr>
      </w:pPr>
    </w:p>
    <w:p w:rsidR="0046024D" w:rsidRDefault="0046024D" w:rsidP="00130AB4">
      <w:pPr>
        <w:pStyle w:val="Akapitzlist"/>
        <w:ind w:left="1440"/>
        <w:rPr>
          <w:b/>
        </w:rPr>
      </w:pPr>
    </w:p>
    <w:p w:rsidR="0046024D" w:rsidRDefault="0046024D" w:rsidP="00130AB4">
      <w:pPr>
        <w:pStyle w:val="Akapitzlist"/>
        <w:ind w:left="1440"/>
        <w:rPr>
          <w:b/>
        </w:rPr>
      </w:pPr>
    </w:p>
    <w:p w:rsidR="0046024D" w:rsidRDefault="0046024D" w:rsidP="00130AB4">
      <w:pPr>
        <w:pStyle w:val="Akapitzlist"/>
        <w:ind w:left="1440"/>
        <w:rPr>
          <w:b/>
        </w:rPr>
      </w:pPr>
    </w:p>
    <w:p w:rsidR="0046024D" w:rsidRDefault="0046024D" w:rsidP="00130AB4">
      <w:pPr>
        <w:pStyle w:val="Akapitzlist"/>
        <w:ind w:left="1440"/>
        <w:rPr>
          <w:b/>
        </w:rPr>
      </w:pPr>
    </w:p>
    <w:p w:rsidR="0046024D" w:rsidRDefault="0046024D" w:rsidP="00130AB4">
      <w:pPr>
        <w:pStyle w:val="Akapitzlist"/>
        <w:ind w:left="1440"/>
        <w:rPr>
          <w:b/>
        </w:rPr>
      </w:pPr>
    </w:p>
    <w:p w:rsidR="0046024D" w:rsidRDefault="0046024D" w:rsidP="00130AB4">
      <w:pPr>
        <w:pStyle w:val="Akapitzlist"/>
        <w:ind w:left="1440"/>
        <w:rPr>
          <w:b/>
        </w:rPr>
      </w:pPr>
    </w:p>
    <w:p w:rsidR="0046024D" w:rsidRDefault="0046024D" w:rsidP="00130AB4">
      <w:pPr>
        <w:pStyle w:val="Akapitzlist"/>
        <w:ind w:left="1440"/>
        <w:rPr>
          <w:b/>
        </w:rPr>
      </w:pPr>
    </w:p>
    <w:p w:rsidR="0046024D" w:rsidRDefault="0046024D" w:rsidP="00130AB4">
      <w:pPr>
        <w:pStyle w:val="Akapitzlist"/>
        <w:ind w:left="1440"/>
        <w:rPr>
          <w:b/>
        </w:rPr>
      </w:pPr>
    </w:p>
    <w:p w:rsidR="0046024D" w:rsidRDefault="0046024D" w:rsidP="00130AB4">
      <w:pPr>
        <w:pStyle w:val="Akapitzlist"/>
        <w:ind w:left="1440"/>
        <w:rPr>
          <w:b/>
        </w:rPr>
      </w:pPr>
    </w:p>
    <w:p w:rsidR="0046024D" w:rsidRDefault="0046024D" w:rsidP="00130AB4">
      <w:pPr>
        <w:pStyle w:val="Akapitzlist"/>
        <w:ind w:left="1440"/>
        <w:rPr>
          <w:b/>
        </w:rPr>
      </w:pPr>
    </w:p>
    <w:p w:rsidR="0046024D" w:rsidRDefault="0046024D" w:rsidP="00130AB4">
      <w:pPr>
        <w:pStyle w:val="Akapitzlist"/>
        <w:ind w:left="1440"/>
        <w:rPr>
          <w:b/>
        </w:rPr>
      </w:pPr>
    </w:p>
    <w:p w:rsidR="0046024D" w:rsidRDefault="0046024D" w:rsidP="00130AB4">
      <w:pPr>
        <w:pStyle w:val="Akapitzlist"/>
        <w:ind w:left="1440"/>
        <w:rPr>
          <w:b/>
        </w:rPr>
      </w:pPr>
    </w:p>
    <w:p w:rsidR="0046024D" w:rsidRDefault="0046024D" w:rsidP="00130AB4">
      <w:pPr>
        <w:pStyle w:val="Akapitzlist"/>
        <w:ind w:left="1440"/>
        <w:rPr>
          <w:b/>
        </w:rPr>
      </w:pPr>
    </w:p>
    <w:p w:rsidR="0046024D" w:rsidRDefault="0046024D" w:rsidP="00130AB4">
      <w:pPr>
        <w:pStyle w:val="Akapitzlist"/>
        <w:ind w:left="1440"/>
        <w:rPr>
          <w:b/>
        </w:rPr>
      </w:pPr>
    </w:p>
    <w:p w:rsidR="0046024D" w:rsidRDefault="0046024D" w:rsidP="00130AB4">
      <w:pPr>
        <w:pStyle w:val="Akapitzlist"/>
        <w:ind w:left="1440"/>
        <w:rPr>
          <w:b/>
        </w:rPr>
      </w:pPr>
    </w:p>
    <w:p w:rsidR="0046024D" w:rsidRDefault="0046024D" w:rsidP="00130AB4">
      <w:pPr>
        <w:pStyle w:val="Akapitzlist"/>
        <w:ind w:left="1440"/>
        <w:rPr>
          <w:b/>
        </w:rPr>
      </w:pPr>
    </w:p>
    <w:p w:rsidR="0046024D" w:rsidRDefault="0046024D" w:rsidP="00130AB4">
      <w:pPr>
        <w:pStyle w:val="Akapitzlist"/>
        <w:ind w:left="1440"/>
        <w:rPr>
          <w:b/>
        </w:rPr>
      </w:pPr>
    </w:p>
    <w:p w:rsidR="0046024D" w:rsidRDefault="0046024D" w:rsidP="00130AB4">
      <w:pPr>
        <w:pStyle w:val="Akapitzlist"/>
        <w:ind w:left="1440"/>
        <w:rPr>
          <w:b/>
        </w:rPr>
      </w:pPr>
    </w:p>
    <w:p w:rsidR="0046024D" w:rsidRDefault="0046024D" w:rsidP="00130AB4">
      <w:pPr>
        <w:pStyle w:val="Akapitzlist"/>
        <w:ind w:left="1440"/>
        <w:rPr>
          <w:b/>
        </w:rPr>
      </w:pPr>
    </w:p>
    <w:p w:rsidR="0046024D" w:rsidRDefault="0046024D" w:rsidP="00130AB4">
      <w:pPr>
        <w:pStyle w:val="Akapitzlist"/>
        <w:ind w:left="1440"/>
        <w:rPr>
          <w:b/>
        </w:rPr>
      </w:pPr>
    </w:p>
    <w:p w:rsidR="0046024D" w:rsidRDefault="0046024D" w:rsidP="0046024D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46024D" w:rsidRPr="0046024D" w:rsidRDefault="0046024D" w:rsidP="0046024D">
      <w:pPr>
        <w:jc w:val="center"/>
        <w:rPr>
          <w:rFonts w:ascii="Times New Roman" w:hAnsi="Times New Roman"/>
          <w:b/>
        </w:rPr>
      </w:pPr>
      <w:r w:rsidRPr="00F3678F">
        <w:rPr>
          <w:rFonts w:ascii="Times New Roman" w:hAnsi="Times New Roman"/>
          <w:b/>
        </w:rPr>
        <w:lastRenderedPageBreak/>
        <w:t xml:space="preserve">ZGODA NA WYKORZYSTANIE WIZERUNKU I DANYCH OSOBOWYCH </w:t>
      </w:r>
    </w:p>
    <w:p w:rsidR="0046024D" w:rsidRDefault="0046024D" w:rsidP="0046024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6024D" w:rsidRDefault="0046024D" w:rsidP="00597FE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 imię i nazwisko uczestnika  )</w:t>
      </w:r>
    </w:p>
    <w:p w:rsidR="0046024D" w:rsidRPr="00597FE6" w:rsidRDefault="0046024D" w:rsidP="0046024D">
      <w:pPr>
        <w:ind w:firstLine="720"/>
        <w:jc w:val="both"/>
        <w:rPr>
          <w:rFonts w:ascii="Times New Roman" w:hAnsi="Times New Roman"/>
          <w:sz w:val="18"/>
          <w:szCs w:val="18"/>
        </w:rPr>
      </w:pPr>
      <w:r w:rsidRPr="00597FE6">
        <w:rPr>
          <w:rFonts w:ascii="Times New Roman" w:hAnsi="Times New Roman"/>
          <w:sz w:val="18"/>
          <w:szCs w:val="18"/>
        </w:rPr>
        <w:t xml:space="preserve">Wyrażam </w:t>
      </w:r>
      <w:r w:rsidRPr="00597FE6">
        <w:rPr>
          <w:rFonts w:ascii="Times New Roman" w:hAnsi="Times New Roman"/>
          <w:b/>
          <w:bCs/>
          <w:sz w:val="18"/>
          <w:szCs w:val="18"/>
        </w:rPr>
        <w:t>zgodę/nie wyrażam zgody</w:t>
      </w:r>
      <w:r w:rsidRPr="00597FE6">
        <w:rPr>
          <w:rFonts w:ascii="Times New Roman" w:hAnsi="Times New Roman" w:cs="Times New Roman"/>
          <w:b/>
          <w:bCs/>
          <w:sz w:val="18"/>
          <w:szCs w:val="18"/>
        </w:rPr>
        <w:t>*</w:t>
      </w:r>
      <w:r w:rsidRPr="00597FE6">
        <w:rPr>
          <w:rFonts w:ascii="Times New Roman" w:hAnsi="Times New Roman"/>
          <w:sz w:val="18"/>
          <w:szCs w:val="18"/>
        </w:rPr>
        <w:t xml:space="preserve"> na upublicznienie wizerunku mojego dziecka oraz imienia  i nazwiska dziecka  przez Gminny Ośrodek Kultury w Nozdrzcu  oraz Szkoł</w:t>
      </w:r>
      <w:r w:rsidR="00C91CE1" w:rsidRPr="00597FE6">
        <w:rPr>
          <w:rFonts w:ascii="Times New Roman" w:hAnsi="Times New Roman"/>
          <w:sz w:val="18"/>
          <w:szCs w:val="18"/>
        </w:rPr>
        <w:t>ę</w:t>
      </w:r>
      <w:r w:rsidRPr="00597FE6">
        <w:rPr>
          <w:rFonts w:ascii="Times New Roman" w:hAnsi="Times New Roman"/>
          <w:sz w:val="18"/>
          <w:szCs w:val="18"/>
        </w:rPr>
        <w:t xml:space="preserve"> </w:t>
      </w:r>
      <w:r w:rsidR="00597FE6" w:rsidRPr="00597FE6">
        <w:rPr>
          <w:rFonts w:ascii="Times New Roman" w:hAnsi="Times New Roman"/>
          <w:sz w:val="18"/>
          <w:szCs w:val="18"/>
        </w:rPr>
        <w:t>Podstawową</w:t>
      </w:r>
      <w:r w:rsidRPr="00597FE6">
        <w:rPr>
          <w:rFonts w:ascii="Times New Roman" w:hAnsi="Times New Roman"/>
          <w:sz w:val="18"/>
          <w:szCs w:val="18"/>
        </w:rPr>
        <w:t xml:space="preserve"> Nr 1 im. Marszałka Józefa Piłsudskiego w Wesołej w celach promocyjnych.</w:t>
      </w:r>
    </w:p>
    <w:p w:rsidR="0046024D" w:rsidRPr="00597FE6" w:rsidRDefault="0046024D" w:rsidP="00C91CE1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597FE6">
        <w:rPr>
          <w:rFonts w:ascii="Times New Roman" w:hAnsi="Times New Roman"/>
          <w:sz w:val="18"/>
          <w:szCs w:val="18"/>
        </w:rPr>
        <w:t xml:space="preserve">Zgoda dotyczy zdjęć, materiałów filmowych zawierające wizerunek, zarejestrowany podczas </w:t>
      </w:r>
      <w:r w:rsidR="00C91CE1" w:rsidRPr="00597FE6">
        <w:rPr>
          <w:rFonts w:ascii="Times New Roman" w:hAnsi="Times New Roman"/>
          <w:sz w:val="18"/>
          <w:szCs w:val="18"/>
        </w:rPr>
        <w:t xml:space="preserve"> II Gminnego Konkursu Plastycznego „Wesoła - podróż w Świat”</w:t>
      </w:r>
      <w:r w:rsidRPr="00597FE6">
        <w:rPr>
          <w:rFonts w:ascii="Times New Roman" w:hAnsi="Times New Roman"/>
          <w:sz w:val="18"/>
          <w:szCs w:val="18"/>
        </w:rPr>
        <w:t xml:space="preserve"> organizowanego przez </w:t>
      </w:r>
      <w:r w:rsidRPr="00597FE6">
        <w:rPr>
          <w:rFonts w:ascii="Times New Roman" w:eastAsia="Times New Roman" w:hAnsi="Times New Roman"/>
          <w:color w:val="000000"/>
          <w:sz w:val="18"/>
          <w:szCs w:val="18"/>
        </w:rPr>
        <w:t>Gminny Ośrodek Kultury w Nozdrzcu</w:t>
      </w:r>
      <w:r w:rsidR="00597FE6" w:rsidRPr="00597FE6">
        <w:rPr>
          <w:rFonts w:ascii="Times New Roman" w:eastAsia="Times New Roman" w:hAnsi="Times New Roman"/>
          <w:color w:val="000000"/>
          <w:sz w:val="18"/>
          <w:szCs w:val="18"/>
        </w:rPr>
        <w:t xml:space="preserve"> oraz </w:t>
      </w:r>
      <w:r w:rsidR="00597FE6" w:rsidRPr="00597FE6">
        <w:rPr>
          <w:rFonts w:ascii="Times New Roman" w:hAnsi="Times New Roman"/>
          <w:sz w:val="18"/>
          <w:szCs w:val="18"/>
        </w:rPr>
        <w:t>Szkołę Podstawową Nr 1 im. Marszałka Józefa Piłsudskiego w Wesołej</w:t>
      </w:r>
      <w:r w:rsidRPr="00597FE6">
        <w:rPr>
          <w:rFonts w:ascii="Times New Roman" w:hAnsi="Times New Roman"/>
          <w:sz w:val="18"/>
          <w:szCs w:val="18"/>
        </w:rPr>
        <w:t>, udostępnione na stron</w:t>
      </w:r>
      <w:r w:rsidR="00597FE6" w:rsidRPr="00597FE6">
        <w:rPr>
          <w:rFonts w:ascii="Times New Roman" w:hAnsi="Times New Roman"/>
          <w:sz w:val="18"/>
          <w:szCs w:val="18"/>
        </w:rPr>
        <w:t>ach</w:t>
      </w:r>
      <w:r w:rsidRPr="00597FE6">
        <w:rPr>
          <w:rFonts w:ascii="Times New Roman" w:hAnsi="Times New Roman"/>
          <w:sz w:val="18"/>
          <w:szCs w:val="18"/>
        </w:rPr>
        <w:t xml:space="preserve"> internetow</w:t>
      </w:r>
      <w:r w:rsidR="00597FE6" w:rsidRPr="00597FE6">
        <w:rPr>
          <w:rFonts w:ascii="Times New Roman" w:hAnsi="Times New Roman"/>
          <w:sz w:val="18"/>
          <w:szCs w:val="18"/>
        </w:rPr>
        <w:t>ych</w:t>
      </w:r>
      <w:r w:rsidRPr="00597FE6">
        <w:rPr>
          <w:rFonts w:ascii="Times New Roman" w:hAnsi="Times New Roman"/>
          <w:sz w:val="18"/>
          <w:szCs w:val="18"/>
        </w:rPr>
        <w:t xml:space="preserve">, profilach internetowych zarządzanych przez </w:t>
      </w:r>
      <w:r w:rsidR="00597FE6" w:rsidRPr="00597FE6">
        <w:rPr>
          <w:rFonts w:ascii="Times New Roman" w:eastAsia="Times New Roman" w:hAnsi="Times New Roman"/>
          <w:color w:val="000000"/>
          <w:sz w:val="18"/>
          <w:szCs w:val="18"/>
        </w:rPr>
        <w:t>organizatorów</w:t>
      </w:r>
      <w:r w:rsidRPr="00597FE6">
        <w:rPr>
          <w:rFonts w:ascii="Times New Roman" w:hAnsi="Times New Roman"/>
          <w:sz w:val="18"/>
          <w:szCs w:val="18"/>
        </w:rPr>
        <w:t xml:space="preserve"> oraz w mediach, a także w gazetkach i na tablicach informacyjnych .</w:t>
      </w:r>
    </w:p>
    <w:p w:rsidR="00353F05" w:rsidRDefault="0046024D" w:rsidP="00353F05">
      <w:pPr>
        <w:pStyle w:val="NormalnyWeb"/>
        <w:shd w:val="clear" w:color="auto" w:fill="FFFFFF"/>
        <w:spacing w:before="90" w:beforeAutospacing="0" w:after="90" w:afterAutospacing="0"/>
        <w:ind w:firstLine="708"/>
        <w:jc w:val="both"/>
        <w:rPr>
          <w:szCs w:val="20"/>
        </w:rPr>
      </w:pPr>
      <w:r w:rsidRPr="00597FE6">
        <w:rPr>
          <w:b/>
          <w:bCs/>
          <w:color w:val="1D2129"/>
          <w:sz w:val="18"/>
          <w:szCs w:val="18"/>
        </w:rPr>
        <w:t>*niepotrzebne skreślić</w:t>
      </w:r>
      <w:r w:rsidRPr="00353F05">
        <w:rPr>
          <w:szCs w:val="20"/>
        </w:rPr>
        <w:t xml:space="preserve">                                                                       </w:t>
      </w:r>
      <w:r w:rsidR="00353F05">
        <w:rPr>
          <w:szCs w:val="20"/>
        </w:rPr>
        <w:t xml:space="preserve">                                 </w:t>
      </w:r>
    </w:p>
    <w:p w:rsidR="0046024D" w:rsidRPr="00353F05" w:rsidRDefault="00353F05" w:rsidP="00353F05">
      <w:pPr>
        <w:pStyle w:val="NormalnyWeb"/>
        <w:shd w:val="clear" w:color="auto" w:fill="FFFFFF"/>
        <w:spacing w:before="90" w:beforeAutospacing="0" w:after="90" w:afterAutospacing="0"/>
        <w:ind w:firstLine="708"/>
        <w:jc w:val="both"/>
        <w:rPr>
          <w:b/>
          <w:bCs/>
          <w:color w:val="1D2129"/>
          <w:sz w:val="18"/>
          <w:szCs w:val="18"/>
        </w:rPr>
      </w:pPr>
      <w:r>
        <w:rPr>
          <w:szCs w:val="20"/>
        </w:rPr>
        <w:t xml:space="preserve">                                                     </w:t>
      </w:r>
      <w:r w:rsidR="0046024D" w:rsidRPr="00353F05">
        <w:rPr>
          <w:szCs w:val="20"/>
        </w:rPr>
        <w:t>……………………………………………………</w:t>
      </w:r>
    </w:p>
    <w:p w:rsidR="0046024D" w:rsidRDefault="0046024D" w:rsidP="0046024D">
      <w:pPr>
        <w:pStyle w:val="Akapitzlist"/>
        <w:ind w:left="0"/>
        <w:jc w:val="both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Cs w:val="20"/>
        </w:rPr>
        <w:t xml:space="preserve">                                                                   </w:t>
      </w:r>
      <w:r w:rsidRPr="00DB3420">
        <w:rPr>
          <w:rFonts w:ascii="Times New Roman" w:hAnsi="Times New Roman"/>
          <w:b/>
          <w:i/>
          <w:sz w:val="18"/>
          <w:szCs w:val="18"/>
        </w:rPr>
        <w:t>Podpisy osoby wyrażającej zgodę</w:t>
      </w:r>
      <w:r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DB3420">
        <w:rPr>
          <w:rFonts w:ascii="Times New Roman" w:hAnsi="Times New Roman"/>
          <w:b/>
          <w:i/>
          <w:sz w:val="18"/>
          <w:szCs w:val="18"/>
        </w:rPr>
        <w:t xml:space="preserve">/ w przypadku uczestnika nieletniego </w:t>
      </w:r>
      <w:r>
        <w:rPr>
          <w:rFonts w:ascii="Times New Roman" w:hAnsi="Times New Roman"/>
          <w:b/>
          <w:i/>
          <w:sz w:val="18"/>
          <w:szCs w:val="18"/>
        </w:rPr>
        <w:t xml:space="preserve"> </w:t>
      </w:r>
    </w:p>
    <w:p w:rsidR="0046024D" w:rsidRPr="00597FE6" w:rsidRDefault="0046024D" w:rsidP="00597FE6">
      <w:pPr>
        <w:pStyle w:val="Akapitzlist"/>
        <w:ind w:left="0"/>
        <w:jc w:val="both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                                                                                               </w:t>
      </w:r>
      <w:r w:rsidRPr="00DB3420">
        <w:rPr>
          <w:rFonts w:ascii="Times New Roman" w:hAnsi="Times New Roman"/>
          <w:b/>
          <w:i/>
          <w:sz w:val="18"/>
          <w:szCs w:val="18"/>
        </w:rPr>
        <w:t>podpis rodziców lub opiekunów prawnych</w:t>
      </w:r>
      <w:r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DB3420">
        <w:rPr>
          <w:rFonts w:ascii="Times New Roman" w:hAnsi="Times New Roman"/>
          <w:b/>
          <w:i/>
          <w:sz w:val="18"/>
          <w:szCs w:val="18"/>
        </w:rPr>
        <w:t>/</w:t>
      </w:r>
    </w:p>
    <w:p w:rsidR="00A032F7" w:rsidRDefault="00A032F7" w:rsidP="00130AB4">
      <w:pPr>
        <w:pStyle w:val="Akapitzlist"/>
        <w:ind w:left="1440"/>
        <w:rPr>
          <w:b/>
        </w:rPr>
      </w:pPr>
    </w:p>
    <w:p w:rsidR="0046024D" w:rsidRDefault="00A032F7" w:rsidP="00A032F7">
      <w:pPr>
        <w:pStyle w:val="Akapitzlist"/>
        <w:ind w:left="1440"/>
        <w:jc w:val="center"/>
        <w:rPr>
          <w:b/>
        </w:rPr>
      </w:pPr>
      <w:r>
        <w:rPr>
          <w:b/>
        </w:rPr>
        <w:t>Klauzula informacyjna</w:t>
      </w:r>
    </w:p>
    <w:p w:rsidR="00A032F7" w:rsidRPr="00DF4B37" w:rsidRDefault="00A032F7" w:rsidP="00A032F7">
      <w:pPr>
        <w:spacing w:after="0"/>
        <w:jc w:val="both"/>
        <w:rPr>
          <w:rFonts w:ascii="Times New Roman" w:hAnsi="Times New Roman" w:cs="Times New Roman"/>
          <w:b/>
          <w:bCs/>
          <w:noProof/>
          <w:sz w:val="20"/>
          <w:szCs w:val="20"/>
          <w:lang w:eastAsia="pl-PL"/>
        </w:rPr>
      </w:pPr>
      <w:r w:rsidRPr="00DF4B37">
        <w:rPr>
          <w:rFonts w:ascii="Times New Roman" w:hAnsi="Times New Roman" w:cs="Times New Roman"/>
          <w:b/>
          <w:bCs/>
          <w:noProof/>
          <w:sz w:val="20"/>
          <w:szCs w:val="20"/>
          <w:lang w:eastAsia="pl-PL"/>
        </w:rPr>
        <w:t>Zgodnie z art. 13 ogólnego rozporządzenia o ochronie danych osobowych z dnia 27 kwietnia 2016 r. (Dz.Urz.UE L 119 z 04.05.2016). Zgodnie z art. 13 ogólnego rozporządzenia o ochronie danych osobowych z dnia 27 kwietnia 2016 r. (Dz.Urz. UE L 119 z 04.05.2016) informuję, że:</w:t>
      </w:r>
    </w:p>
    <w:p w:rsidR="00A032F7" w:rsidRPr="00DF4B37" w:rsidRDefault="00A032F7" w:rsidP="00A032F7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  <w:lang w:eastAsia="pl-PL"/>
        </w:rPr>
      </w:pPr>
    </w:p>
    <w:p w:rsidR="00A032F7" w:rsidRPr="00DF4B37" w:rsidRDefault="00A032F7" w:rsidP="00A032F7">
      <w:pPr>
        <w:pStyle w:val="Akapitzlist"/>
        <w:numPr>
          <w:ilvl w:val="0"/>
          <w:numId w:val="17"/>
        </w:numPr>
        <w:spacing w:after="0" w:line="256" w:lineRule="auto"/>
        <w:ind w:left="284"/>
        <w:jc w:val="both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 w:rsidRPr="00DF4B37">
        <w:rPr>
          <w:rFonts w:ascii="Times New Roman" w:hAnsi="Times New Roman" w:cs="Times New Roman"/>
          <w:noProof/>
          <w:sz w:val="20"/>
          <w:szCs w:val="20"/>
          <w:lang w:eastAsia="pl-PL"/>
        </w:rPr>
        <w:t>Administartorem Pani/Pana danych osobowych  oraz danych osobowych Pani/Pana dziecka jest jest Gminny Ośrodek Kultury z siedzibą w 36-245 Nozdrzec 63 oraz Szkoła Podstawowa Nr 1 im. Marszałka Józefa Piłsudskiego w Wesołej, 36-233 Wesoła 401.</w:t>
      </w:r>
    </w:p>
    <w:p w:rsidR="00A032F7" w:rsidRPr="00DF4B37" w:rsidRDefault="00A032F7" w:rsidP="00A032F7">
      <w:pPr>
        <w:pStyle w:val="Akapitzlist"/>
        <w:numPr>
          <w:ilvl w:val="0"/>
          <w:numId w:val="17"/>
        </w:numPr>
        <w:spacing w:after="0" w:line="256" w:lineRule="auto"/>
        <w:ind w:left="284"/>
        <w:jc w:val="both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 w:rsidRPr="00DF4B37">
        <w:rPr>
          <w:rFonts w:ascii="Times New Roman" w:hAnsi="Times New Roman" w:cs="Times New Roman"/>
          <w:noProof/>
          <w:sz w:val="20"/>
          <w:szCs w:val="20"/>
          <w:lang w:eastAsia="pl-PL"/>
        </w:rPr>
        <w:t>Inspektorem Ochrony Danych Osobowych w Gminnym Ośrodku Kultury w Nozdrzcu jest Pan Paweł Dzień, e-mail:</w:t>
      </w:r>
      <w:r w:rsidRPr="00DF4B37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Pr="00DF4B37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iod@gok-nozdrzec.pl</w:t>
        </w:r>
      </w:hyperlink>
      <w:r w:rsidRPr="00DF4B37">
        <w:rPr>
          <w:sz w:val="20"/>
          <w:szCs w:val="20"/>
        </w:rPr>
        <w:t xml:space="preserve"> </w:t>
      </w:r>
      <w:r w:rsidRPr="00DF4B37">
        <w:rPr>
          <w:rStyle w:val="Hipercze"/>
          <w:rFonts w:ascii="Times New Roman" w:hAnsi="Times New Roman" w:cs="Times New Roman"/>
          <w:noProof/>
          <w:color w:val="000000" w:themeColor="text1"/>
          <w:sz w:val="20"/>
          <w:szCs w:val="20"/>
          <w:u w:val="none"/>
          <w:lang w:eastAsia="pl-PL"/>
        </w:rPr>
        <w:t>tel. 13 4397010</w:t>
      </w:r>
      <w:r w:rsidRPr="00DF4B37">
        <w:rPr>
          <w:rStyle w:val="Hipercze"/>
          <w:rFonts w:ascii="Times New Roman" w:hAnsi="Times New Roman" w:cs="Times New Roman"/>
          <w:noProof/>
          <w:color w:val="000000" w:themeColor="text1"/>
          <w:sz w:val="20"/>
          <w:szCs w:val="20"/>
          <w:lang w:eastAsia="pl-PL"/>
        </w:rPr>
        <w:t>.</w:t>
      </w:r>
      <w:r w:rsidRPr="00DF4B37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Inspektorem Ochrony Danych Osobowych w Szkole Podstawowej Nr.1 im. Marszałka Józefa Piłsudskiego w Wesołej jest Pani Renata Szpiech, e-mail: </w:t>
      </w:r>
      <w:hyperlink r:id="rId9" w:history="1">
        <w:r w:rsidRPr="00DF4B37">
          <w:rPr>
            <w:rStyle w:val="Hipercze"/>
            <w:rFonts w:ascii="Times New Roman" w:hAnsi="Times New Roman" w:cs="Times New Roman"/>
            <w:noProof/>
            <w:color w:val="000000" w:themeColor="text1"/>
            <w:sz w:val="20"/>
            <w:szCs w:val="20"/>
            <w:lang w:eastAsia="pl-PL"/>
          </w:rPr>
          <w:t>inspektor.rodo.gzeas@onet.pl</w:t>
        </w:r>
      </w:hyperlink>
      <w:r w:rsidRPr="00DF4B37">
        <w:rPr>
          <w:rFonts w:ascii="Times New Roman" w:hAnsi="Times New Roman" w:cs="Times New Roman"/>
          <w:noProof/>
          <w:sz w:val="20"/>
          <w:szCs w:val="20"/>
          <w:lang w:eastAsia="pl-PL"/>
        </w:rPr>
        <w:t>, tel. 13 4398020 w. 43</w:t>
      </w:r>
    </w:p>
    <w:p w:rsidR="00A032F7" w:rsidRPr="00DF4B37" w:rsidRDefault="00A032F7" w:rsidP="00A032F7">
      <w:pPr>
        <w:pStyle w:val="Akapitzlist"/>
        <w:numPr>
          <w:ilvl w:val="0"/>
          <w:numId w:val="17"/>
        </w:numPr>
        <w:spacing w:after="0" w:line="256" w:lineRule="auto"/>
        <w:ind w:left="284"/>
        <w:jc w:val="both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 w:rsidRPr="00DF4B37">
        <w:rPr>
          <w:rFonts w:ascii="Times New Roman" w:hAnsi="Times New Roman" w:cs="Times New Roman"/>
          <w:noProof/>
          <w:sz w:val="20"/>
          <w:szCs w:val="20"/>
          <w:lang w:eastAsia="pl-PL"/>
        </w:rPr>
        <w:t>Dane osobowe przetwarzane będą w celu:</w:t>
      </w:r>
    </w:p>
    <w:p w:rsidR="00A032F7" w:rsidRPr="00DF4B37" w:rsidRDefault="00A032F7" w:rsidP="00A032F7">
      <w:pPr>
        <w:pStyle w:val="Akapitzlist"/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 w:rsidRPr="00DF4B37">
        <w:rPr>
          <w:rFonts w:ascii="Times New Roman" w:hAnsi="Times New Roman" w:cs="Times New Roman"/>
          <w:noProof/>
          <w:sz w:val="20"/>
          <w:szCs w:val="20"/>
          <w:lang w:eastAsia="pl-PL"/>
        </w:rPr>
        <w:t>a) przeprowadzenia i realiacji Konkursu, na podstawie zgody, o której mowa w art. 6 ust. 1 lit. a Rozporządzenia Parlamentu Europejskiego i Rady (UE) 2016/679 z dnia 27 kwietnia 2016 r. w sprawie ochrony osób fizycznych w związku z przetwarzaniem danych osobowych i w sprawie swobodnego przepływu takich danych oraz uchylenia dyrektywy 95/46/WE „RODO”;</w:t>
      </w:r>
    </w:p>
    <w:p w:rsidR="00A032F7" w:rsidRPr="00DF4B37" w:rsidRDefault="00A032F7" w:rsidP="00A032F7">
      <w:pPr>
        <w:pStyle w:val="Akapitzlist"/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 w:rsidRPr="00DF4B37">
        <w:rPr>
          <w:rFonts w:ascii="Times New Roman" w:hAnsi="Times New Roman" w:cs="Times New Roman"/>
          <w:noProof/>
          <w:sz w:val="20"/>
          <w:szCs w:val="20"/>
          <w:lang w:eastAsia="pl-PL"/>
        </w:rPr>
        <w:t>b) rozliczenia Konkursu – w przypadku otrzymania nagrody, na podstawie art. 6 ust.1 lit.f RODO</w:t>
      </w:r>
    </w:p>
    <w:p w:rsidR="00A032F7" w:rsidRPr="00DF4B37" w:rsidRDefault="00A032F7" w:rsidP="00A032F7">
      <w:pPr>
        <w:pStyle w:val="Akapitzlist"/>
        <w:numPr>
          <w:ilvl w:val="0"/>
          <w:numId w:val="16"/>
        </w:numPr>
        <w:spacing w:after="0" w:line="256" w:lineRule="auto"/>
        <w:ind w:left="426"/>
        <w:jc w:val="both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 w:rsidRPr="00DF4B37">
        <w:rPr>
          <w:rFonts w:ascii="Times New Roman" w:hAnsi="Times New Roman" w:cs="Times New Roman"/>
          <w:noProof/>
          <w:sz w:val="20"/>
          <w:szCs w:val="20"/>
          <w:lang w:eastAsia="pl-PL"/>
        </w:rPr>
        <w:t>Dostęp do danych osobowych będą mieć pracownicy Organizata obsługujący Konkurs.</w:t>
      </w:r>
    </w:p>
    <w:p w:rsidR="00A032F7" w:rsidRPr="00DF4B37" w:rsidRDefault="00A032F7" w:rsidP="00A032F7">
      <w:pPr>
        <w:pStyle w:val="Akapitzlist"/>
        <w:numPr>
          <w:ilvl w:val="0"/>
          <w:numId w:val="16"/>
        </w:numPr>
        <w:spacing w:after="0" w:line="256" w:lineRule="auto"/>
        <w:ind w:left="426"/>
        <w:jc w:val="both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 w:rsidRPr="00DF4B37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Dane osobowe będą przetwarzane nie dłużej niż to będzie niezbędne do nalezytego przeprowadzenia i realizacji Konkursu, jego rozliczenia oraz udzielenia odpowiedzi na ewentualne reklamacje. Po upływie tego okresu dane osobowe zostaną usunięte. </w:t>
      </w:r>
    </w:p>
    <w:p w:rsidR="00A032F7" w:rsidRPr="00DF4B37" w:rsidRDefault="00A032F7" w:rsidP="00A032F7">
      <w:pPr>
        <w:pStyle w:val="Akapitzlist"/>
        <w:numPr>
          <w:ilvl w:val="0"/>
          <w:numId w:val="16"/>
        </w:numPr>
        <w:spacing w:after="0" w:line="256" w:lineRule="auto"/>
        <w:ind w:left="426"/>
        <w:jc w:val="both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 w:rsidRPr="00DF4B37">
        <w:rPr>
          <w:rFonts w:ascii="Times New Roman" w:hAnsi="Times New Roman" w:cs="Times New Roman"/>
          <w:noProof/>
          <w:sz w:val="20"/>
          <w:szCs w:val="20"/>
          <w:lang w:eastAsia="pl-PL"/>
        </w:rPr>
        <w:t>Przysługuje Pani/Panu prawo dostępu do treści danych oraz prawo żądania ich sprostowania, usunięcia, ograniczenia przetwarzania, prawo do przenoszenia danych, prawo wniesienia sprzeciwu do przetwarzania danych.</w:t>
      </w:r>
    </w:p>
    <w:p w:rsidR="00A032F7" w:rsidRPr="00DF4B37" w:rsidRDefault="00A032F7" w:rsidP="00A032F7">
      <w:pPr>
        <w:pStyle w:val="Akapitzlist"/>
        <w:numPr>
          <w:ilvl w:val="0"/>
          <w:numId w:val="16"/>
        </w:numPr>
        <w:ind w:left="426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 w:rsidRPr="00DF4B37">
        <w:rPr>
          <w:rFonts w:ascii="Times New Roman" w:hAnsi="Times New Roman" w:cs="Times New Roman"/>
          <w:noProof/>
          <w:sz w:val="20"/>
          <w:szCs w:val="20"/>
          <w:lang w:eastAsia="pl-PL"/>
        </w:rPr>
        <w:t>Ma Pani/Pan prawo wniesienia skargi do Prezesa Urzędu Ochrony Danych Osobowych - ul. Stawki 2, 00 – 193 Warszawa, gdy uzna Pani/Pan, iż przetwarzanie danych osobowych Pani/Pana dotyczących narusza przepisy Rozporządzenia 2016/679.</w:t>
      </w:r>
    </w:p>
    <w:p w:rsidR="00A032F7" w:rsidRPr="00DF4B37" w:rsidRDefault="00A032F7" w:rsidP="00A032F7">
      <w:pPr>
        <w:pStyle w:val="Akapitzlist"/>
        <w:numPr>
          <w:ilvl w:val="0"/>
          <w:numId w:val="16"/>
        </w:numPr>
        <w:spacing w:after="0" w:line="256" w:lineRule="auto"/>
        <w:ind w:left="426"/>
        <w:jc w:val="both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 w:rsidRPr="00DF4B37">
        <w:rPr>
          <w:rFonts w:ascii="Times New Roman" w:hAnsi="Times New Roman" w:cs="Times New Roman"/>
          <w:noProof/>
          <w:sz w:val="20"/>
          <w:szCs w:val="20"/>
          <w:lang w:eastAsia="pl-PL"/>
        </w:rPr>
        <w:t>Podanie danych osobowych jest warunkiem niezbędnym do wzięcia udziału w Konkursie. Osoba, której dane dotyczą, zobowiązana jest do ich podania, a konsekwencją niepodania danych osobowych będzie brak możliwości udziału w Konkursie.</w:t>
      </w:r>
    </w:p>
    <w:p w:rsidR="00A032F7" w:rsidRPr="00DF4B37" w:rsidRDefault="00A032F7" w:rsidP="00A032F7">
      <w:pPr>
        <w:pStyle w:val="Akapitzlist"/>
        <w:numPr>
          <w:ilvl w:val="0"/>
          <w:numId w:val="16"/>
        </w:numPr>
        <w:ind w:left="426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 w:rsidRPr="00DF4B37">
        <w:rPr>
          <w:rFonts w:ascii="Times New Roman" w:hAnsi="Times New Roman" w:cs="Times New Roman"/>
          <w:noProof/>
          <w:sz w:val="20"/>
          <w:szCs w:val="20"/>
          <w:lang w:eastAsia="pl-PL"/>
        </w:rPr>
        <w:t>Podane dane osobowe nie będą podlegać zautomatyzowanemu podejmowaniu decyzji, w tym profilowaniu.</w:t>
      </w:r>
    </w:p>
    <w:p w:rsidR="00130AB4" w:rsidRPr="00353F05" w:rsidRDefault="00A032F7" w:rsidP="00353F05">
      <w:pPr>
        <w:pStyle w:val="Akapitzlist"/>
        <w:numPr>
          <w:ilvl w:val="0"/>
          <w:numId w:val="16"/>
        </w:numPr>
        <w:ind w:left="426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 w:rsidRPr="00DF4B37">
        <w:rPr>
          <w:rFonts w:ascii="Times New Roman" w:hAnsi="Times New Roman" w:cs="Times New Roman"/>
          <w:noProof/>
          <w:sz w:val="20"/>
          <w:szCs w:val="20"/>
          <w:lang w:eastAsia="pl-PL"/>
        </w:rPr>
        <w:t>Dane osobowe nie będą przekazywane do innych odbiorców, państwa trzeciego lub organizacji międzynarodowej</w:t>
      </w:r>
    </w:p>
    <w:p w:rsidR="009E506F" w:rsidRDefault="009E506F" w:rsidP="00353F05">
      <w:pPr>
        <w:pStyle w:val="Akapitzlist"/>
        <w:ind w:left="1440"/>
        <w:jc w:val="right"/>
        <w:rPr>
          <w:b/>
        </w:rPr>
      </w:pPr>
      <w:r>
        <w:rPr>
          <w:b/>
        </w:rPr>
        <w:lastRenderedPageBreak/>
        <w:t>Załącznik 1</w:t>
      </w:r>
    </w:p>
    <w:p w:rsidR="009E506F" w:rsidRDefault="009E506F" w:rsidP="00E92F46">
      <w:pPr>
        <w:pStyle w:val="Akapitzlist"/>
        <w:ind w:left="1440"/>
        <w:jc w:val="center"/>
        <w:rPr>
          <w:b/>
        </w:rPr>
      </w:pPr>
    </w:p>
    <w:p w:rsidR="009E506F" w:rsidRDefault="009E506F" w:rsidP="00E92F46">
      <w:pPr>
        <w:pStyle w:val="Akapitzlist"/>
        <w:ind w:left="1440"/>
        <w:jc w:val="center"/>
        <w:rPr>
          <w:b/>
        </w:rPr>
      </w:pPr>
    </w:p>
    <w:p w:rsidR="00310E55" w:rsidRPr="00E92F46" w:rsidRDefault="00310E55" w:rsidP="00E92F46">
      <w:pPr>
        <w:pStyle w:val="Akapitzlist"/>
        <w:ind w:left="1440"/>
        <w:jc w:val="center"/>
        <w:rPr>
          <w:b/>
        </w:rPr>
      </w:pPr>
      <w:r w:rsidRPr="00E92F46">
        <w:rPr>
          <w:b/>
        </w:rPr>
        <w:t>Oświadczam, iż:</w:t>
      </w:r>
    </w:p>
    <w:p w:rsidR="00310E55" w:rsidRPr="00310E55" w:rsidRDefault="00310E55" w:rsidP="00BB4E55">
      <w:pPr>
        <w:pStyle w:val="Akapitzlist"/>
        <w:ind w:left="1440"/>
        <w:jc w:val="both"/>
      </w:pPr>
    </w:p>
    <w:p w:rsidR="00310E55" w:rsidRPr="00310E55" w:rsidRDefault="00310E55" w:rsidP="00BB4E55">
      <w:pPr>
        <w:pStyle w:val="Akapitzlist"/>
        <w:numPr>
          <w:ilvl w:val="0"/>
          <w:numId w:val="11"/>
        </w:numPr>
        <w:jc w:val="both"/>
        <w:rPr>
          <w:bCs/>
        </w:rPr>
      </w:pPr>
      <w:r w:rsidRPr="00310E55">
        <w:t xml:space="preserve">Wyrażam zgodę na przetwarzanie danych osobowych mojego dziecka…………………………………………………….. zawartych w formularzu zgłoszeniowym do celów związanych bezpośrednio z organizacją </w:t>
      </w:r>
      <w:r w:rsidR="00C05979">
        <w:t>II</w:t>
      </w:r>
      <w:r w:rsidR="009F51A1">
        <w:t xml:space="preserve"> Gminnego </w:t>
      </w:r>
      <w:r w:rsidR="00C05979">
        <w:t xml:space="preserve"> </w:t>
      </w:r>
      <w:r>
        <w:t xml:space="preserve">Konkursu Plastycznego </w:t>
      </w:r>
      <w:r w:rsidRPr="00310E55">
        <w:t>„</w:t>
      </w:r>
      <w:r w:rsidRPr="00310E55">
        <w:rPr>
          <w:b/>
        </w:rPr>
        <w:t>Wesoła</w:t>
      </w:r>
      <w:r w:rsidRPr="00310E55">
        <w:t xml:space="preserve"> - podróż w Świat”</w:t>
      </w:r>
      <w:r>
        <w:t xml:space="preserve"> </w:t>
      </w:r>
      <w:r w:rsidRPr="00310E55">
        <w:rPr>
          <w:bCs/>
        </w:rPr>
        <w:t>przez administratora danych.</w:t>
      </w:r>
    </w:p>
    <w:p w:rsidR="00310E55" w:rsidRPr="00310E55" w:rsidRDefault="00310E55" w:rsidP="00BB4E55">
      <w:pPr>
        <w:pStyle w:val="Akapitzlist"/>
        <w:numPr>
          <w:ilvl w:val="0"/>
          <w:numId w:val="11"/>
        </w:numPr>
        <w:jc w:val="both"/>
        <w:rPr>
          <w:bCs/>
        </w:rPr>
      </w:pPr>
      <w:r w:rsidRPr="00310E55">
        <w:rPr>
          <w:bCs/>
        </w:rPr>
        <w:t>Podaję dane osobowe dobrowolnie i oświadczam, że są one zgodne z prawdą.</w:t>
      </w:r>
    </w:p>
    <w:p w:rsidR="00310E55" w:rsidRPr="00310E55" w:rsidRDefault="00310E55" w:rsidP="00BB4E55">
      <w:pPr>
        <w:pStyle w:val="Akapitzlist"/>
        <w:numPr>
          <w:ilvl w:val="0"/>
          <w:numId w:val="11"/>
        </w:numPr>
        <w:jc w:val="both"/>
        <w:rPr>
          <w:bCs/>
        </w:rPr>
      </w:pPr>
      <w:r w:rsidRPr="00310E55">
        <w:rPr>
          <w:bCs/>
        </w:rPr>
        <w:t>Wyrażam zgodę na wykorzystanie  wizerunku mojego dziecka utrwalonego podczas realizacji</w:t>
      </w:r>
      <w:r w:rsidRPr="00310E55">
        <w:t xml:space="preserve"> „</w:t>
      </w:r>
      <w:r w:rsidRPr="00310E55">
        <w:rPr>
          <w:b/>
        </w:rPr>
        <w:t>Wesoła</w:t>
      </w:r>
      <w:r w:rsidRPr="00310E55">
        <w:t xml:space="preserve"> - podróż w Świat”</w:t>
      </w:r>
      <w:r>
        <w:t xml:space="preserve"> </w:t>
      </w:r>
      <w:r w:rsidRPr="00310E55">
        <w:rPr>
          <w:bCs/>
        </w:rPr>
        <w:t>w materiałach promocyjnych i informacyjnych.</w:t>
      </w:r>
    </w:p>
    <w:p w:rsidR="00310E55" w:rsidRDefault="00310E55" w:rsidP="00BB4E55">
      <w:pPr>
        <w:pStyle w:val="Akapitzlist"/>
        <w:numPr>
          <w:ilvl w:val="0"/>
          <w:numId w:val="11"/>
        </w:numPr>
        <w:jc w:val="both"/>
        <w:rPr>
          <w:bCs/>
        </w:rPr>
      </w:pPr>
      <w:r w:rsidRPr="00310E55">
        <w:rPr>
          <w:bCs/>
        </w:rPr>
        <w:t xml:space="preserve">Zapoznałem </w:t>
      </w:r>
      <w:proofErr w:type="spellStart"/>
      <w:r w:rsidRPr="00310E55">
        <w:rPr>
          <w:bCs/>
        </w:rPr>
        <w:t>(-am</w:t>
      </w:r>
      <w:proofErr w:type="spellEnd"/>
      <w:r w:rsidRPr="00310E55">
        <w:rPr>
          <w:bCs/>
        </w:rPr>
        <w:t>) się z treścią klauzuli informacyjnej, w tym z informacją o celu i sposobach przetwarzania danych osobowych oraz prawie dostępu do treści swoich danych i prawie</w:t>
      </w:r>
      <w:r w:rsidR="00BB4E55">
        <w:rPr>
          <w:bCs/>
        </w:rPr>
        <w:br/>
      </w:r>
      <w:r w:rsidRPr="00310E55">
        <w:rPr>
          <w:bCs/>
        </w:rPr>
        <w:t xml:space="preserve"> ich poprawiania.</w:t>
      </w:r>
    </w:p>
    <w:p w:rsidR="00E92F46" w:rsidRDefault="00E92F46" w:rsidP="00E92F46">
      <w:pPr>
        <w:pStyle w:val="Akapitzlist"/>
        <w:rPr>
          <w:bCs/>
        </w:rPr>
      </w:pPr>
    </w:p>
    <w:p w:rsidR="00E92F46" w:rsidRDefault="00E92F46" w:rsidP="00E92F46">
      <w:pPr>
        <w:pStyle w:val="Akapitzlist"/>
        <w:rPr>
          <w:bCs/>
        </w:rPr>
      </w:pPr>
    </w:p>
    <w:p w:rsidR="00130AB4" w:rsidRPr="00E92F46" w:rsidRDefault="00BB4E55" w:rsidP="00BB4E55">
      <w:pPr>
        <w:pStyle w:val="Akapitzlist"/>
        <w:jc w:val="right"/>
        <w:rPr>
          <w:bCs/>
        </w:rPr>
      </w:pPr>
      <w:r>
        <w:rPr>
          <w:bCs/>
        </w:rPr>
        <w:t>……………………………………………………………………….</w:t>
      </w:r>
      <w:bookmarkStart w:id="1" w:name="_GoBack"/>
      <w:bookmarkEnd w:id="1"/>
    </w:p>
    <w:p w:rsidR="00E44A30" w:rsidRDefault="00E92F46" w:rsidP="00E92F46">
      <w:pPr>
        <w:pStyle w:val="Akapitzlist"/>
        <w:ind w:left="1440"/>
        <w:jc w:val="right"/>
      </w:pPr>
      <w:r w:rsidRPr="00E92F46">
        <w:t xml:space="preserve"> Data,</w:t>
      </w:r>
      <w:r w:rsidR="00310E55" w:rsidRPr="00E92F46">
        <w:t xml:space="preserve"> podpis</w:t>
      </w:r>
      <w:r w:rsidRPr="00E92F46">
        <w:t xml:space="preserve"> rodzica/</w:t>
      </w:r>
      <w:r w:rsidR="00310E55" w:rsidRPr="00E92F46">
        <w:t>prawnego  opiekuna</w:t>
      </w:r>
    </w:p>
    <w:p w:rsidR="00A36E65" w:rsidRDefault="00A36E65" w:rsidP="00E92F46">
      <w:pPr>
        <w:pStyle w:val="Akapitzlist"/>
        <w:ind w:left="1440"/>
      </w:pPr>
    </w:p>
    <w:p w:rsidR="009E506F" w:rsidRDefault="009E506F" w:rsidP="00E92F46">
      <w:pPr>
        <w:pStyle w:val="Akapitzlist"/>
        <w:ind w:left="1440"/>
      </w:pPr>
    </w:p>
    <w:p w:rsidR="009E506F" w:rsidRDefault="00A36E65" w:rsidP="00E92F46">
      <w:pPr>
        <w:pStyle w:val="Akapitzlist"/>
        <w:ind w:left="1440"/>
      </w:pPr>
      <w:r>
        <w:t>……………………………………</w:t>
      </w:r>
      <w:r>
        <w:rPr>
          <w:noProof/>
          <w:lang w:eastAsia="pl-PL"/>
        </w:rPr>
        <w:drawing>
          <wp:inline distT="0" distB="0" distL="0" distR="0">
            <wp:extent cx="297750" cy="198992"/>
            <wp:effectExtent l="19050" t="0" r="7050" b="0"/>
            <wp:docPr id="1" name="Obraz 1" descr="C:\Users\MSI\AppData\Local\Microsoft\Windows\INetCache\IE\AKXRJI0C\scissors-24189_128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\AppData\Local\Microsoft\Windows\INetCache\IE\AKXRJI0C\scissors-24189_128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06149" cy="20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……………………………………………………………………………</w:t>
      </w:r>
    </w:p>
    <w:p w:rsidR="009E506F" w:rsidRDefault="00A36E65" w:rsidP="00A36E65">
      <w:pPr>
        <w:pStyle w:val="Akapitzlist"/>
        <w:ind w:left="1440"/>
      </w:pPr>
      <w:r>
        <w:t xml:space="preserve">(Kartę zgłoszenia odciąć </w:t>
      </w:r>
      <w:r w:rsidR="00C05979">
        <w:t>dołączyć do pracy</w:t>
      </w:r>
      <w:r>
        <w:t>.)</w:t>
      </w:r>
    </w:p>
    <w:p w:rsidR="00E92F46" w:rsidRDefault="00E92F46" w:rsidP="00E92F46">
      <w:pPr>
        <w:pStyle w:val="Akapitzlist"/>
        <w:ind w:left="1440"/>
      </w:pPr>
    </w:p>
    <w:p w:rsidR="00353F05" w:rsidRDefault="00353F05" w:rsidP="00A36E65">
      <w:pPr>
        <w:pStyle w:val="Akapitzlist"/>
        <w:ind w:left="1985"/>
        <w:rPr>
          <w:sz w:val="24"/>
          <w:szCs w:val="24"/>
        </w:rPr>
      </w:pPr>
    </w:p>
    <w:p w:rsidR="00353F05" w:rsidRDefault="00353F05" w:rsidP="00A36E65">
      <w:pPr>
        <w:pStyle w:val="Akapitzlist"/>
        <w:ind w:left="1985"/>
        <w:rPr>
          <w:sz w:val="24"/>
          <w:szCs w:val="24"/>
        </w:rPr>
      </w:pPr>
    </w:p>
    <w:p w:rsidR="00353F05" w:rsidRDefault="00353F05" w:rsidP="00A36E65">
      <w:pPr>
        <w:pStyle w:val="Akapitzlist"/>
        <w:ind w:left="1985"/>
        <w:rPr>
          <w:sz w:val="24"/>
          <w:szCs w:val="24"/>
        </w:rPr>
      </w:pPr>
    </w:p>
    <w:p w:rsidR="00E92F46" w:rsidRPr="009F51A1" w:rsidRDefault="00E92F46" w:rsidP="009F51A1">
      <w:pPr>
        <w:pStyle w:val="Akapitzlist"/>
        <w:ind w:left="1985"/>
        <w:rPr>
          <w:sz w:val="24"/>
          <w:szCs w:val="24"/>
        </w:rPr>
      </w:pPr>
      <w:r w:rsidRPr="00F12878">
        <w:rPr>
          <w:sz w:val="24"/>
          <w:szCs w:val="24"/>
        </w:rPr>
        <w:t>KARTA ZGŁOSZENIA DO UDZIAŁU W</w:t>
      </w:r>
      <w:r w:rsidR="00C05979" w:rsidRPr="00F12878">
        <w:rPr>
          <w:sz w:val="24"/>
          <w:szCs w:val="24"/>
        </w:rPr>
        <w:t xml:space="preserve"> II</w:t>
      </w:r>
      <w:r w:rsidRPr="00F12878">
        <w:rPr>
          <w:sz w:val="24"/>
          <w:szCs w:val="24"/>
        </w:rPr>
        <w:t xml:space="preserve"> </w:t>
      </w:r>
      <w:r w:rsidR="009F51A1">
        <w:rPr>
          <w:sz w:val="24"/>
          <w:szCs w:val="24"/>
        </w:rPr>
        <w:t xml:space="preserve">GMINNYM </w:t>
      </w:r>
      <w:r w:rsidRPr="00F12878">
        <w:rPr>
          <w:sz w:val="24"/>
          <w:szCs w:val="24"/>
        </w:rPr>
        <w:t xml:space="preserve">KONKURSIE </w:t>
      </w:r>
      <w:r w:rsidR="009E506F" w:rsidRPr="00F12878">
        <w:rPr>
          <w:sz w:val="24"/>
          <w:szCs w:val="24"/>
        </w:rPr>
        <w:t>PLASTYCZNYM</w:t>
      </w:r>
      <w:r w:rsidR="009F51A1">
        <w:rPr>
          <w:sz w:val="24"/>
          <w:szCs w:val="24"/>
        </w:rPr>
        <w:t xml:space="preserve"> </w:t>
      </w:r>
      <w:r w:rsidR="009E506F" w:rsidRPr="009F51A1">
        <w:rPr>
          <w:sz w:val="24"/>
          <w:szCs w:val="24"/>
        </w:rPr>
        <w:t>„</w:t>
      </w:r>
      <w:r w:rsidR="009E506F" w:rsidRPr="009F51A1">
        <w:rPr>
          <w:b/>
          <w:sz w:val="24"/>
          <w:szCs w:val="24"/>
        </w:rPr>
        <w:t>Wesoła</w:t>
      </w:r>
      <w:r w:rsidR="009E506F" w:rsidRPr="009F51A1">
        <w:rPr>
          <w:sz w:val="24"/>
          <w:szCs w:val="24"/>
        </w:rPr>
        <w:t xml:space="preserve"> - podróż w Świat”</w:t>
      </w:r>
    </w:p>
    <w:p w:rsidR="00E92F46" w:rsidRPr="00F12878" w:rsidRDefault="00E92F46" w:rsidP="00E92F46">
      <w:pPr>
        <w:pStyle w:val="Akapitzlist"/>
        <w:ind w:left="1440"/>
        <w:jc w:val="center"/>
        <w:rPr>
          <w:sz w:val="24"/>
          <w:szCs w:val="24"/>
        </w:rPr>
      </w:pPr>
    </w:p>
    <w:p w:rsidR="00E92F46" w:rsidRPr="00F12878" w:rsidRDefault="00E92F46" w:rsidP="00BB4E55">
      <w:pPr>
        <w:pStyle w:val="Akapitzlist"/>
        <w:ind w:left="0"/>
        <w:rPr>
          <w:sz w:val="24"/>
          <w:szCs w:val="24"/>
        </w:rPr>
      </w:pPr>
      <w:r w:rsidRPr="00F12878">
        <w:rPr>
          <w:sz w:val="24"/>
          <w:szCs w:val="24"/>
        </w:rPr>
        <w:t>IMIĘ I NAZWISKO UCZESTNIKA…………………………………………………</w:t>
      </w:r>
      <w:r w:rsidR="009E506F" w:rsidRPr="00F12878">
        <w:rPr>
          <w:sz w:val="24"/>
          <w:szCs w:val="24"/>
        </w:rPr>
        <w:t>………………………………</w:t>
      </w:r>
      <w:r w:rsidR="00F12878">
        <w:rPr>
          <w:sz w:val="24"/>
          <w:szCs w:val="24"/>
        </w:rPr>
        <w:t>………..</w:t>
      </w:r>
    </w:p>
    <w:p w:rsidR="00E92F46" w:rsidRPr="00F12878" w:rsidRDefault="00E92F46" w:rsidP="00BB4E55">
      <w:pPr>
        <w:pStyle w:val="Akapitzlist"/>
        <w:ind w:left="0"/>
        <w:rPr>
          <w:sz w:val="24"/>
          <w:szCs w:val="24"/>
        </w:rPr>
      </w:pPr>
      <w:r w:rsidRPr="00F12878">
        <w:rPr>
          <w:sz w:val="24"/>
          <w:szCs w:val="24"/>
        </w:rPr>
        <w:t>ADRES UCZESTNIKA……………………………………………………………………</w:t>
      </w:r>
      <w:r w:rsidR="009E506F" w:rsidRPr="00F12878">
        <w:rPr>
          <w:sz w:val="24"/>
          <w:szCs w:val="24"/>
        </w:rPr>
        <w:t>……………………………</w:t>
      </w:r>
      <w:r w:rsidR="00F12878">
        <w:rPr>
          <w:sz w:val="24"/>
          <w:szCs w:val="24"/>
        </w:rPr>
        <w:t>…………</w:t>
      </w:r>
    </w:p>
    <w:p w:rsidR="00BB4E55" w:rsidRDefault="00E92F46" w:rsidP="00BB4E55">
      <w:pPr>
        <w:pStyle w:val="Akapitzlist"/>
        <w:ind w:left="0"/>
        <w:rPr>
          <w:sz w:val="24"/>
          <w:szCs w:val="24"/>
        </w:rPr>
      </w:pPr>
      <w:r w:rsidRPr="00F12878">
        <w:rPr>
          <w:sz w:val="24"/>
          <w:szCs w:val="24"/>
        </w:rPr>
        <w:t xml:space="preserve">TELEFON </w:t>
      </w:r>
      <w:r w:rsidR="00F12878">
        <w:rPr>
          <w:sz w:val="24"/>
          <w:szCs w:val="24"/>
        </w:rPr>
        <w:t>SZKOŁY</w:t>
      </w:r>
      <w:r w:rsidRPr="00F12878">
        <w:rPr>
          <w:sz w:val="24"/>
          <w:szCs w:val="24"/>
        </w:rPr>
        <w:t>……………………………</w:t>
      </w:r>
      <w:r w:rsidR="00BB4E55">
        <w:rPr>
          <w:sz w:val="24"/>
          <w:szCs w:val="24"/>
        </w:rPr>
        <w:t>………………………………………………</w:t>
      </w:r>
      <w:r w:rsidRPr="00F12878">
        <w:rPr>
          <w:sz w:val="24"/>
          <w:szCs w:val="24"/>
        </w:rPr>
        <w:t>……………………………………</w:t>
      </w:r>
    </w:p>
    <w:p w:rsidR="009E506F" w:rsidRPr="00BB4E55" w:rsidRDefault="00F12878" w:rsidP="00BB4E55">
      <w:pPr>
        <w:pStyle w:val="Akapitzlist"/>
        <w:ind w:left="0"/>
        <w:rPr>
          <w:sz w:val="24"/>
          <w:szCs w:val="24"/>
        </w:rPr>
      </w:pPr>
      <w:r w:rsidRPr="00BB4E55">
        <w:rPr>
          <w:sz w:val="24"/>
          <w:szCs w:val="24"/>
        </w:rPr>
        <w:t>TYTUŁ PRACY……………………………………………………………………………………………………………</w:t>
      </w:r>
      <w:r w:rsidR="002651F7" w:rsidRPr="00BB4E55">
        <w:rPr>
          <w:sz w:val="24"/>
          <w:szCs w:val="24"/>
        </w:rPr>
        <w:t>…………</w:t>
      </w:r>
    </w:p>
    <w:p w:rsidR="00E92F46" w:rsidRPr="00F12878" w:rsidRDefault="00E92F46" w:rsidP="00BB4E55">
      <w:pPr>
        <w:pStyle w:val="Akapitzlist"/>
        <w:ind w:left="0"/>
        <w:rPr>
          <w:sz w:val="24"/>
          <w:szCs w:val="24"/>
        </w:rPr>
      </w:pPr>
      <w:r w:rsidRPr="00F12878">
        <w:rPr>
          <w:sz w:val="24"/>
          <w:szCs w:val="24"/>
        </w:rPr>
        <w:t>SZKOŁA</w:t>
      </w:r>
      <w:r w:rsidR="00F12878" w:rsidRPr="00F12878">
        <w:rPr>
          <w:sz w:val="24"/>
          <w:szCs w:val="24"/>
        </w:rPr>
        <w:t xml:space="preserve"> </w:t>
      </w:r>
      <w:r w:rsidRPr="00F12878">
        <w:rPr>
          <w:sz w:val="24"/>
          <w:szCs w:val="24"/>
        </w:rPr>
        <w:t>…………………………………………………………………………</w:t>
      </w:r>
      <w:r w:rsidR="009E506F" w:rsidRPr="00F12878">
        <w:rPr>
          <w:sz w:val="24"/>
          <w:szCs w:val="24"/>
        </w:rPr>
        <w:t>……………………………</w:t>
      </w:r>
      <w:r w:rsidR="00F12878">
        <w:rPr>
          <w:sz w:val="24"/>
          <w:szCs w:val="24"/>
        </w:rPr>
        <w:t>……………</w:t>
      </w:r>
      <w:r w:rsidR="002651F7">
        <w:rPr>
          <w:sz w:val="24"/>
          <w:szCs w:val="24"/>
        </w:rPr>
        <w:t>…………</w:t>
      </w:r>
    </w:p>
    <w:p w:rsidR="00E92F46" w:rsidRPr="00F12878" w:rsidRDefault="00F12878" w:rsidP="00BB4E55">
      <w:pPr>
        <w:pStyle w:val="Akapitzlist"/>
        <w:ind w:left="0"/>
        <w:rPr>
          <w:sz w:val="24"/>
          <w:szCs w:val="24"/>
        </w:rPr>
      </w:pPr>
      <w:r w:rsidRPr="00F12878">
        <w:rPr>
          <w:sz w:val="24"/>
          <w:szCs w:val="24"/>
        </w:rPr>
        <w:t xml:space="preserve">KLASA </w:t>
      </w:r>
      <w:r w:rsidR="009E506F" w:rsidRPr="00F12878">
        <w:rPr>
          <w:sz w:val="24"/>
          <w:szCs w:val="24"/>
        </w:rPr>
        <w:t>……………………</w:t>
      </w:r>
      <w:r>
        <w:rPr>
          <w:sz w:val="24"/>
          <w:szCs w:val="24"/>
        </w:rPr>
        <w:t>…</w:t>
      </w:r>
      <w:r w:rsidR="00BB4E55">
        <w:rPr>
          <w:sz w:val="24"/>
          <w:szCs w:val="24"/>
        </w:rPr>
        <w:t>……………………………………………………………………………………………………….</w:t>
      </w:r>
    </w:p>
    <w:p w:rsidR="009E506F" w:rsidRPr="00F12878" w:rsidRDefault="009E506F" w:rsidP="009E506F">
      <w:pPr>
        <w:pStyle w:val="Akapitzlist"/>
        <w:ind w:left="0"/>
        <w:jc w:val="center"/>
        <w:rPr>
          <w:sz w:val="24"/>
          <w:szCs w:val="24"/>
        </w:rPr>
      </w:pPr>
    </w:p>
    <w:p w:rsidR="00E92F46" w:rsidRPr="00F12878" w:rsidRDefault="00F12878" w:rsidP="009E506F">
      <w:pPr>
        <w:pStyle w:val="Akapitzlis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PODPIS UCZESTNIKA</w:t>
      </w:r>
      <w:r w:rsidR="00E92F46" w:rsidRPr="00F12878">
        <w:rPr>
          <w:sz w:val="24"/>
          <w:szCs w:val="24"/>
        </w:rPr>
        <w:t>………………………………</w:t>
      </w:r>
      <w:r w:rsidR="009E506F" w:rsidRPr="00F12878">
        <w:rPr>
          <w:sz w:val="24"/>
          <w:szCs w:val="24"/>
        </w:rPr>
        <w:t>…………………………</w:t>
      </w:r>
    </w:p>
    <w:p w:rsidR="00E92F46" w:rsidRPr="00F12878" w:rsidRDefault="00E92F46" w:rsidP="00E92F46">
      <w:pPr>
        <w:pStyle w:val="Akapitzlist"/>
        <w:ind w:left="1440"/>
        <w:jc w:val="center"/>
        <w:rPr>
          <w:sz w:val="24"/>
          <w:szCs w:val="24"/>
        </w:rPr>
      </w:pPr>
    </w:p>
    <w:p w:rsidR="009E506F" w:rsidRPr="00F12878" w:rsidRDefault="009E506F" w:rsidP="00E92F46">
      <w:pPr>
        <w:pStyle w:val="Akapitzlist"/>
        <w:ind w:left="1440"/>
        <w:jc w:val="center"/>
        <w:rPr>
          <w:sz w:val="24"/>
          <w:szCs w:val="24"/>
        </w:rPr>
      </w:pPr>
      <w:r w:rsidRPr="00F12878">
        <w:rPr>
          <w:sz w:val="24"/>
          <w:szCs w:val="24"/>
        </w:rPr>
        <w:t>Pieczęć szkoły</w:t>
      </w:r>
    </w:p>
    <w:p w:rsidR="00130AB4" w:rsidRPr="00F12878" w:rsidRDefault="00130AB4" w:rsidP="00E92F46">
      <w:pPr>
        <w:pStyle w:val="Akapitzlist"/>
        <w:ind w:left="1440"/>
        <w:jc w:val="center"/>
        <w:rPr>
          <w:sz w:val="24"/>
          <w:szCs w:val="24"/>
        </w:rPr>
      </w:pPr>
      <w:r w:rsidRPr="00F12878">
        <w:rPr>
          <w:sz w:val="24"/>
          <w:szCs w:val="24"/>
        </w:rPr>
        <w:t>Podpis opiekuna/instruktora</w:t>
      </w:r>
    </w:p>
    <w:sectPr w:rsidR="00130AB4" w:rsidRPr="00F12878" w:rsidSect="00EA1D8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D6F" w:rsidRDefault="00884D6F" w:rsidP="00886C55">
      <w:pPr>
        <w:spacing w:after="0" w:line="240" w:lineRule="auto"/>
      </w:pPr>
      <w:r>
        <w:separator/>
      </w:r>
    </w:p>
  </w:endnote>
  <w:endnote w:type="continuationSeparator" w:id="0">
    <w:p w:rsidR="00884D6F" w:rsidRDefault="00884D6F" w:rsidP="00886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918516"/>
      <w:docPartObj>
        <w:docPartGallery w:val="Page Numbers (Bottom of Page)"/>
        <w:docPartUnique/>
      </w:docPartObj>
    </w:sdtPr>
    <w:sdtContent>
      <w:p w:rsidR="00886C55" w:rsidRDefault="00B13DB3">
        <w:pPr>
          <w:pStyle w:val="Stopka"/>
          <w:jc w:val="center"/>
        </w:pPr>
        <w:r>
          <w:fldChar w:fldCharType="begin"/>
        </w:r>
        <w:r w:rsidR="002D2F91">
          <w:instrText xml:space="preserve"> PAGE   \* MERGEFORMAT </w:instrText>
        </w:r>
        <w:r>
          <w:fldChar w:fldCharType="separate"/>
        </w:r>
        <w:r w:rsidR="009F51A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86C55" w:rsidRDefault="00886C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D6F" w:rsidRDefault="00884D6F" w:rsidP="00886C55">
      <w:pPr>
        <w:spacing w:after="0" w:line="240" w:lineRule="auto"/>
      </w:pPr>
      <w:r>
        <w:separator/>
      </w:r>
    </w:p>
  </w:footnote>
  <w:footnote w:type="continuationSeparator" w:id="0">
    <w:p w:rsidR="00884D6F" w:rsidRDefault="00884D6F" w:rsidP="00886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11C2"/>
    <w:multiLevelType w:val="hybridMultilevel"/>
    <w:tmpl w:val="B4B29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351A"/>
    <w:multiLevelType w:val="hybridMultilevel"/>
    <w:tmpl w:val="C8945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F298A"/>
    <w:multiLevelType w:val="hybridMultilevel"/>
    <w:tmpl w:val="B23EA0F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E408E"/>
    <w:multiLevelType w:val="hybridMultilevel"/>
    <w:tmpl w:val="D8283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F05AF"/>
    <w:multiLevelType w:val="hybridMultilevel"/>
    <w:tmpl w:val="A2C25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51AAB"/>
    <w:multiLevelType w:val="hybridMultilevel"/>
    <w:tmpl w:val="AF7A7E42"/>
    <w:lvl w:ilvl="0" w:tplc="DCEAB89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26219F1"/>
    <w:multiLevelType w:val="hybridMultilevel"/>
    <w:tmpl w:val="D2B62E50"/>
    <w:lvl w:ilvl="0" w:tplc="35FA1BD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71107"/>
    <w:multiLevelType w:val="hybridMultilevel"/>
    <w:tmpl w:val="2D1AA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C0DAF"/>
    <w:multiLevelType w:val="hybridMultilevel"/>
    <w:tmpl w:val="E784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D7239"/>
    <w:multiLevelType w:val="hybridMultilevel"/>
    <w:tmpl w:val="7BC6E5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4B0E9D"/>
    <w:multiLevelType w:val="hybridMultilevel"/>
    <w:tmpl w:val="B99C0672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1">
    <w:nsid w:val="436D5E33"/>
    <w:multiLevelType w:val="hybridMultilevel"/>
    <w:tmpl w:val="44C0E1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6F0123"/>
    <w:multiLevelType w:val="hybridMultilevel"/>
    <w:tmpl w:val="A370787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1F27FFC"/>
    <w:multiLevelType w:val="hybridMultilevel"/>
    <w:tmpl w:val="4530BB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EAB89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B2619CD"/>
    <w:multiLevelType w:val="hybridMultilevel"/>
    <w:tmpl w:val="E69A4E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EA112A"/>
    <w:multiLevelType w:val="hybridMultilevel"/>
    <w:tmpl w:val="B26A03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C337103"/>
    <w:multiLevelType w:val="hybridMultilevel"/>
    <w:tmpl w:val="AE1036EC"/>
    <w:lvl w:ilvl="0" w:tplc="7944C6B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8"/>
  </w:num>
  <w:num w:numId="5">
    <w:abstractNumId w:val="14"/>
  </w:num>
  <w:num w:numId="6">
    <w:abstractNumId w:val="13"/>
  </w:num>
  <w:num w:numId="7">
    <w:abstractNumId w:val="7"/>
  </w:num>
  <w:num w:numId="8">
    <w:abstractNumId w:val="5"/>
  </w:num>
  <w:num w:numId="9">
    <w:abstractNumId w:val="10"/>
  </w:num>
  <w:num w:numId="10">
    <w:abstractNumId w:val="11"/>
  </w:num>
  <w:num w:numId="11">
    <w:abstractNumId w:val="16"/>
  </w:num>
  <w:num w:numId="12">
    <w:abstractNumId w:val="4"/>
  </w:num>
  <w:num w:numId="13">
    <w:abstractNumId w:val="9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35F"/>
    <w:rsid w:val="00030D2D"/>
    <w:rsid w:val="00070A42"/>
    <w:rsid w:val="000D22BE"/>
    <w:rsid w:val="00122C55"/>
    <w:rsid w:val="00130AB4"/>
    <w:rsid w:val="00170D89"/>
    <w:rsid w:val="001B6F81"/>
    <w:rsid w:val="00221482"/>
    <w:rsid w:val="00223B95"/>
    <w:rsid w:val="00233698"/>
    <w:rsid w:val="002651F7"/>
    <w:rsid w:val="00267B23"/>
    <w:rsid w:val="0028335F"/>
    <w:rsid w:val="002A27F7"/>
    <w:rsid w:val="002D2F91"/>
    <w:rsid w:val="002F115D"/>
    <w:rsid w:val="002F43A6"/>
    <w:rsid w:val="00305965"/>
    <w:rsid w:val="00310E55"/>
    <w:rsid w:val="00353F05"/>
    <w:rsid w:val="0037672A"/>
    <w:rsid w:val="00403C7D"/>
    <w:rsid w:val="004063DD"/>
    <w:rsid w:val="00416C5E"/>
    <w:rsid w:val="0046024D"/>
    <w:rsid w:val="00466FF4"/>
    <w:rsid w:val="00480C8D"/>
    <w:rsid w:val="004A7F53"/>
    <w:rsid w:val="004D2B10"/>
    <w:rsid w:val="00507C9B"/>
    <w:rsid w:val="00531FB6"/>
    <w:rsid w:val="00565815"/>
    <w:rsid w:val="005732C3"/>
    <w:rsid w:val="00583E3E"/>
    <w:rsid w:val="00597FE6"/>
    <w:rsid w:val="00662D78"/>
    <w:rsid w:val="006F5217"/>
    <w:rsid w:val="007147BF"/>
    <w:rsid w:val="00740831"/>
    <w:rsid w:val="007C2FBD"/>
    <w:rsid w:val="0082121F"/>
    <w:rsid w:val="00833D70"/>
    <w:rsid w:val="00844087"/>
    <w:rsid w:val="008530CD"/>
    <w:rsid w:val="008702FB"/>
    <w:rsid w:val="0087552B"/>
    <w:rsid w:val="00884D6F"/>
    <w:rsid w:val="00886C55"/>
    <w:rsid w:val="00892EE2"/>
    <w:rsid w:val="008A6A9F"/>
    <w:rsid w:val="008F0624"/>
    <w:rsid w:val="008F12C8"/>
    <w:rsid w:val="008F16FF"/>
    <w:rsid w:val="00966724"/>
    <w:rsid w:val="0097745B"/>
    <w:rsid w:val="009C3F48"/>
    <w:rsid w:val="009E506F"/>
    <w:rsid w:val="009F51A1"/>
    <w:rsid w:val="009F6B2E"/>
    <w:rsid w:val="00A032F7"/>
    <w:rsid w:val="00A10203"/>
    <w:rsid w:val="00A36E65"/>
    <w:rsid w:val="00A660BB"/>
    <w:rsid w:val="00A67F10"/>
    <w:rsid w:val="00B0159D"/>
    <w:rsid w:val="00B13DB3"/>
    <w:rsid w:val="00B20FE4"/>
    <w:rsid w:val="00B42121"/>
    <w:rsid w:val="00B614C6"/>
    <w:rsid w:val="00B87D34"/>
    <w:rsid w:val="00BA19B1"/>
    <w:rsid w:val="00BB4E55"/>
    <w:rsid w:val="00BD375B"/>
    <w:rsid w:val="00BD63BB"/>
    <w:rsid w:val="00C05979"/>
    <w:rsid w:val="00C25EDE"/>
    <w:rsid w:val="00C51350"/>
    <w:rsid w:val="00C86AF6"/>
    <w:rsid w:val="00C91CE1"/>
    <w:rsid w:val="00C97648"/>
    <w:rsid w:val="00CE5ABA"/>
    <w:rsid w:val="00CF6F18"/>
    <w:rsid w:val="00D7608A"/>
    <w:rsid w:val="00E44A30"/>
    <w:rsid w:val="00E75FCD"/>
    <w:rsid w:val="00E7635B"/>
    <w:rsid w:val="00E82AFC"/>
    <w:rsid w:val="00E92F46"/>
    <w:rsid w:val="00E93517"/>
    <w:rsid w:val="00EA1D81"/>
    <w:rsid w:val="00F12878"/>
    <w:rsid w:val="00F179B9"/>
    <w:rsid w:val="00F94A9E"/>
    <w:rsid w:val="00FF7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D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E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E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30AB4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B421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421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semiHidden/>
    <w:unhideWhenUsed/>
    <w:rsid w:val="00886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6C55"/>
  </w:style>
  <w:style w:type="paragraph" w:styleId="Stopka">
    <w:name w:val="footer"/>
    <w:basedOn w:val="Normalny"/>
    <w:link w:val="StopkaZnak"/>
    <w:uiPriority w:val="99"/>
    <w:unhideWhenUsed/>
    <w:rsid w:val="00886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C55"/>
  </w:style>
  <w:style w:type="paragraph" w:styleId="NormalnyWeb">
    <w:name w:val="Normal (Web)"/>
    <w:basedOn w:val="Normalny"/>
    <w:uiPriority w:val="99"/>
    <w:unhideWhenUsed/>
    <w:rsid w:val="0046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ok-nozdrz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spektor.rodo.gzeas@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4A592-4F57-4A22-A7C5-05925C88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41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5</cp:revision>
  <dcterms:created xsi:type="dcterms:W3CDTF">2024-03-11T11:09:00Z</dcterms:created>
  <dcterms:modified xsi:type="dcterms:W3CDTF">2024-03-12T23:08:00Z</dcterms:modified>
</cp:coreProperties>
</file>